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DE240" w14:textId="77777777" w:rsidR="00316311" w:rsidRPr="00316311" w:rsidRDefault="00316311" w:rsidP="00D41F2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14:paraId="4B1DA52A" w14:textId="77777777" w:rsidR="00FB167D" w:rsidRPr="00316311" w:rsidRDefault="00620F45" w:rsidP="00D41F25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4B561619" w14:textId="77777777" w:rsidR="00D41F25" w:rsidRDefault="00D41F25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9A8EC1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14:paraId="04635B82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72BA3216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6C20681B" w14:textId="77777777" w:rsidR="00AE4B58" w:rsidRDefault="00AE4B58" w:rsidP="00AE4B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14:paraId="3246C63A" w14:textId="12EE3ACD" w:rsidR="00AE4B58" w:rsidRDefault="00AE4B58" w:rsidP="00AE4B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  <w:r w:rsidR="006A228A">
        <w:rPr>
          <w:rFonts w:ascii="Times New Roman" w:hAnsi="Times New Roman" w:cs="Times New Roman"/>
          <w:sz w:val="28"/>
          <w:szCs w:val="28"/>
        </w:rPr>
        <w:t>;</w:t>
      </w:r>
    </w:p>
    <w:p w14:paraId="1AE3A138" w14:textId="77777777" w:rsidR="006A228A" w:rsidRPr="0078446E" w:rsidRDefault="006A228A" w:rsidP="006A22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С изменениями, утвержденными решением</w:t>
      </w:r>
    </w:p>
    <w:p w14:paraId="29AC9EB6" w14:textId="77777777" w:rsidR="006A228A" w:rsidRPr="0078446E" w:rsidRDefault="006A228A" w:rsidP="006A22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 xml:space="preserve">Совета СРО «СОЮЗАТОМПРОЕКТ» </w:t>
      </w:r>
    </w:p>
    <w:p w14:paraId="5E517CE3" w14:textId="49FC41DA" w:rsidR="006A228A" w:rsidRPr="0078446E" w:rsidRDefault="006A228A" w:rsidP="006A22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Протокол №</w:t>
      </w:r>
      <w:r w:rsidR="00FC4608">
        <w:rPr>
          <w:rFonts w:ascii="Times New Roman" w:hAnsi="Times New Roman" w:cs="Times New Roman"/>
          <w:sz w:val="28"/>
          <w:szCs w:val="28"/>
        </w:rPr>
        <w:t xml:space="preserve"> 16/09-2025</w:t>
      </w:r>
      <w:r w:rsidRPr="0078446E">
        <w:rPr>
          <w:rFonts w:ascii="Times New Roman" w:hAnsi="Times New Roman" w:cs="Times New Roman"/>
          <w:sz w:val="28"/>
          <w:szCs w:val="28"/>
        </w:rPr>
        <w:t xml:space="preserve"> от 16 сентября 2025 г.</w:t>
      </w:r>
    </w:p>
    <w:p w14:paraId="602F60A2" w14:textId="77777777"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149AFE39" w14:textId="77777777"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19177C3E" w14:textId="77777777"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5061E75" w14:textId="77777777"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C0B5306" w14:textId="77777777" w:rsidR="009D4825" w:rsidRPr="00D41F25" w:rsidRDefault="00620F45" w:rsidP="00D41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25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597CF4F4" w14:textId="77777777" w:rsidR="00D41F25" w:rsidRPr="00433162" w:rsidRDefault="00D41F25" w:rsidP="00D4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5B7055" w14:textId="366042B9" w:rsidR="00620F45" w:rsidRDefault="00D41F25" w:rsidP="00D4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</w:t>
      </w:r>
      <w:r w:rsidR="00433162" w:rsidRPr="00433162">
        <w:rPr>
          <w:rFonts w:ascii="Times New Roman" w:hAnsi="Times New Roman" w:cs="Times New Roman"/>
          <w:sz w:val="28"/>
          <w:szCs w:val="28"/>
        </w:rPr>
        <w:t xml:space="preserve"> </w:t>
      </w:r>
      <w:r w:rsidR="006A228A">
        <w:rPr>
          <w:rFonts w:ascii="Times New Roman" w:hAnsi="Times New Roman" w:cs="Times New Roman"/>
          <w:sz w:val="28"/>
          <w:szCs w:val="28"/>
        </w:rPr>
        <w:t>–</w:t>
      </w:r>
      <w:r w:rsidR="00433162" w:rsidRPr="00433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822B2F" w:rsidRPr="00433162">
        <w:rPr>
          <w:rFonts w:ascii="Times New Roman" w:hAnsi="Times New Roman" w:cs="Times New Roman"/>
          <w:sz w:val="28"/>
          <w:szCs w:val="28"/>
        </w:rPr>
        <w:t>СИСТЕМ</w:t>
      </w:r>
      <w:r w:rsidR="00260529">
        <w:rPr>
          <w:rFonts w:ascii="Times New Roman" w:hAnsi="Times New Roman" w:cs="Times New Roman"/>
          <w:sz w:val="28"/>
          <w:szCs w:val="28"/>
        </w:rPr>
        <w:t>Ы</w:t>
      </w:r>
      <w:r w:rsidR="00AE4B58">
        <w:rPr>
          <w:rFonts w:ascii="Times New Roman" w:hAnsi="Times New Roman" w:cs="Times New Roman"/>
          <w:sz w:val="28"/>
          <w:szCs w:val="28"/>
        </w:rPr>
        <w:t xml:space="preserve"> ЭЛЕКТРОСНАБЖЕНИЯ</w:t>
      </w:r>
    </w:p>
    <w:p w14:paraId="778153B9" w14:textId="77777777" w:rsidR="000F797A" w:rsidRDefault="000F797A" w:rsidP="000F79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</w:t>
      </w:r>
      <w:r w:rsidRPr="00884B20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</w:t>
      </w:r>
    </w:p>
    <w:p w14:paraId="66D0E8D6" w14:textId="77777777" w:rsidR="000F797A" w:rsidRDefault="000F797A" w:rsidP="00D4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88B79E" w14:textId="77777777" w:rsidR="00D41F25" w:rsidRPr="00433162" w:rsidRDefault="00D41F25" w:rsidP="000F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8F499" w14:textId="19A540AF" w:rsidR="00620F45" w:rsidRDefault="006956CE" w:rsidP="00D41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25">
        <w:rPr>
          <w:rFonts w:ascii="Times New Roman" w:hAnsi="Times New Roman" w:cs="Times New Roman"/>
          <w:b/>
          <w:sz w:val="28"/>
          <w:szCs w:val="28"/>
        </w:rPr>
        <w:t>КС-П-</w:t>
      </w:r>
      <w:r w:rsidR="00B22B9D">
        <w:rPr>
          <w:rFonts w:ascii="Times New Roman" w:hAnsi="Times New Roman" w:cs="Times New Roman"/>
          <w:b/>
          <w:sz w:val="28"/>
          <w:szCs w:val="28"/>
        </w:rPr>
        <w:t>0</w:t>
      </w:r>
      <w:r w:rsidR="004A7D45">
        <w:rPr>
          <w:rFonts w:ascii="Times New Roman" w:hAnsi="Times New Roman" w:cs="Times New Roman"/>
          <w:b/>
          <w:sz w:val="28"/>
          <w:szCs w:val="28"/>
        </w:rPr>
        <w:t>25</w:t>
      </w:r>
      <w:r w:rsidRPr="00D41F25">
        <w:rPr>
          <w:rFonts w:ascii="Times New Roman" w:hAnsi="Times New Roman" w:cs="Times New Roman"/>
          <w:b/>
          <w:sz w:val="28"/>
          <w:szCs w:val="28"/>
        </w:rPr>
        <w:t>-2019</w:t>
      </w:r>
    </w:p>
    <w:p w14:paraId="1BCC875F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20FAC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FE9E4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C9057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A4281" w14:textId="77777777" w:rsidR="009D4825" w:rsidRPr="00356AA7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363B2E48" w14:textId="77777777" w:rsidR="00FC3AE2" w:rsidRPr="00356AA7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416F24C6" w14:textId="77777777" w:rsidR="006A228A" w:rsidRDefault="006A228A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806AAB" w14:textId="77777777" w:rsidR="006A228A" w:rsidRDefault="006A228A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6B4398" w14:textId="26261856" w:rsidR="00FC3AE2" w:rsidRPr="00356AA7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A7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356AA7">
        <w:rPr>
          <w:rFonts w:ascii="Times New Roman" w:hAnsi="Times New Roman" w:cs="Times New Roman"/>
          <w:sz w:val="28"/>
          <w:szCs w:val="28"/>
        </w:rPr>
        <w:t>Москва</w:t>
      </w:r>
    </w:p>
    <w:p w14:paraId="090CE3FB" w14:textId="5818EBB6" w:rsidR="00FC3AE2" w:rsidRPr="00356AA7" w:rsidRDefault="00367308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A7">
        <w:rPr>
          <w:rFonts w:ascii="Times New Roman" w:hAnsi="Times New Roman" w:cs="Times New Roman"/>
          <w:sz w:val="28"/>
          <w:szCs w:val="28"/>
        </w:rPr>
        <w:t>20</w:t>
      </w:r>
      <w:r w:rsidR="000F797A">
        <w:rPr>
          <w:rFonts w:ascii="Times New Roman" w:hAnsi="Times New Roman" w:cs="Times New Roman"/>
          <w:sz w:val="28"/>
          <w:szCs w:val="28"/>
        </w:rPr>
        <w:t>25</w:t>
      </w:r>
      <w:r w:rsidR="004143C0" w:rsidRPr="00356AA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92CBC8" w14:textId="77777777" w:rsidR="00D41F25" w:rsidRDefault="004C19BA" w:rsidP="004C19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0A088F3" w14:textId="43C432EA" w:rsidR="00590314" w:rsidRPr="006A228A" w:rsidRDefault="00590314" w:rsidP="006A228A">
      <w:pPr>
        <w:pStyle w:val="a3"/>
        <w:numPr>
          <w:ilvl w:val="0"/>
          <w:numId w:val="8"/>
        </w:numPr>
        <w:spacing w:after="0" w:line="0" w:lineRule="atLeast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A228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6A228A" w:rsidRPr="006A228A">
        <w:rPr>
          <w:rFonts w:ascii="Times New Roman" w:hAnsi="Times New Roman" w:cs="Times New Roman"/>
          <w:b/>
          <w:sz w:val="28"/>
          <w:szCs w:val="28"/>
        </w:rPr>
        <w:t>.</w:t>
      </w:r>
    </w:p>
    <w:p w14:paraId="59B2D58D" w14:textId="70D86320" w:rsidR="00590314" w:rsidRPr="006A228A" w:rsidRDefault="00590314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D1050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предназначен для проведения оценки соответствия квалификации </w:t>
      </w:r>
      <w:r w:rsidRPr="006A228A">
        <w:rPr>
          <w:rFonts w:ascii="Times New Roman" w:hAnsi="Times New Roman" w:cs="Times New Roman"/>
          <w:iCs/>
          <w:color w:val="auto"/>
          <w:sz w:val="28"/>
          <w:szCs w:val="28"/>
        </w:rPr>
        <w:t>инженера</w:t>
      </w:r>
      <w:r w:rsidR="00C618C8" w:rsidRPr="006A228A">
        <w:rPr>
          <w:rFonts w:ascii="Times New Roman" w:hAnsi="Times New Roman" w:cs="Times New Roman"/>
          <w:iCs/>
          <w:color w:val="auto"/>
          <w:sz w:val="28"/>
          <w:szCs w:val="28"/>
        </w:rPr>
        <w:t>-проектировщика</w:t>
      </w:r>
      <w:r w:rsidR="000D1050" w:rsidRPr="006A228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433162" w:rsidRPr="006A228A">
        <w:rPr>
          <w:rFonts w:ascii="Times New Roman" w:hAnsi="Times New Roman" w:cs="Times New Roman"/>
          <w:iCs/>
          <w:color w:val="auto"/>
          <w:sz w:val="28"/>
          <w:szCs w:val="28"/>
        </w:rPr>
        <w:t>систем</w:t>
      </w:r>
      <w:r w:rsidR="00260529" w:rsidRPr="006A228A">
        <w:rPr>
          <w:rFonts w:ascii="Times New Roman" w:hAnsi="Times New Roman" w:cs="Times New Roman"/>
          <w:iCs/>
          <w:color w:val="auto"/>
          <w:sz w:val="28"/>
          <w:szCs w:val="28"/>
        </w:rPr>
        <w:t>ы</w:t>
      </w:r>
      <w:r w:rsidR="00433162" w:rsidRPr="006A228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электроснабжения</w:t>
      </w:r>
      <w:r w:rsidR="00C618C8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 (далее ОКС)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</w:t>
      </w:r>
      <w:r w:rsidR="00F813E6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м внутренними документами СРО 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«СОЮЗАТОМПРОЕКТ», 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</w:t>
      </w:r>
      <w:r w:rsidR="00C9631B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B7650E" w14:textId="677462A2" w:rsidR="00590314" w:rsidRPr="006A228A" w:rsidRDefault="00590314" w:rsidP="006A228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8A">
        <w:rPr>
          <w:rFonts w:ascii="Times New Roman" w:hAnsi="Times New Roman" w:cs="Times New Roman"/>
          <w:sz w:val="28"/>
          <w:szCs w:val="28"/>
        </w:rPr>
        <w:t>1.2. Настоящим</w:t>
      </w:r>
      <w:r w:rsidR="000D1050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Pr="006A228A">
        <w:rPr>
          <w:rFonts w:ascii="Times New Roman" w:hAnsi="Times New Roman" w:cs="Times New Roman"/>
          <w:sz w:val="28"/>
          <w:szCs w:val="28"/>
        </w:rPr>
        <w:t>станда</w:t>
      </w:r>
      <w:r w:rsidR="000E627A">
        <w:rPr>
          <w:rFonts w:ascii="Times New Roman" w:hAnsi="Times New Roman" w:cs="Times New Roman"/>
          <w:sz w:val="28"/>
          <w:szCs w:val="28"/>
        </w:rPr>
        <w:t xml:space="preserve">ртом устанавливаются требования </w:t>
      </w:r>
      <w:r w:rsidRPr="006A228A">
        <w:rPr>
          <w:rFonts w:ascii="Times New Roman" w:hAnsi="Times New Roman" w:cs="Times New Roman"/>
          <w:sz w:val="28"/>
          <w:szCs w:val="28"/>
        </w:rPr>
        <w:t>к характеристикам квалификации</w:t>
      </w:r>
      <w:r w:rsidR="00A21F9E" w:rsidRPr="006A228A">
        <w:rPr>
          <w:rFonts w:ascii="Times New Roman" w:hAnsi="Times New Roman" w:cs="Times New Roman"/>
          <w:sz w:val="28"/>
          <w:szCs w:val="28"/>
        </w:rPr>
        <w:t xml:space="preserve"> (</w:t>
      </w:r>
      <w:r w:rsidRPr="006A228A">
        <w:rPr>
          <w:rFonts w:ascii="Times New Roman" w:hAnsi="Times New Roman" w:cs="Times New Roman"/>
          <w:sz w:val="28"/>
          <w:szCs w:val="28"/>
        </w:rPr>
        <w:t>уровень знаний и умений</w:t>
      </w:r>
      <w:r w:rsidR="00A21F9E" w:rsidRPr="006A228A">
        <w:rPr>
          <w:rFonts w:ascii="Times New Roman" w:hAnsi="Times New Roman" w:cs="Times New Roman"/>
          <w:sz w:val="28"/>
          <w:szCs w:val="28"/>
        </w:rPr>
        <w:t>)</w:t>
      </w:r>
      <w:r w:rsidRPr="006A228A">
        <w:rPr>
          <w:rFonts w:ascii="Times New Roman" w:hAnsi="Times New Roman" w:cs="Times New Roman"/>
          <w:sz w:val="28"/>
          <w:szCs w:val="28"/>
        </w:rPr>
        <w:t xml:space="preserve">, а также уровню самостоятельности, необходимых </w:t>
      </w:r>
      <w:r w:rsidRPr="006A228A">
        <w:rPr>
          <w:rFonts w:ascii="Times New Roman" w:hAnsi="Times New Roman" w:cs="Times New Roman"/>
          <w:iCs/>
          <w:sz w:val="28"/>
          <w:szCs w:val="28"/>
        </w:rPr>
        <w:t>инженеру</w:t>
      </w:r>
      <w:r w:rsidR="00C618C8" w:rsidRPr="006A228A">
        <w:rPr>
          <w:rFonts w:ascii="Times New Roman" w:hAnsi="Times New Roman" w:cs="Times New Roman"/>
          <w:iCs/>
          <w:sz w:val="28"/>
          <w:szCs w:val="28"/>
        </w:rPr>
        <w:t xml:space="preserve">-проектировщику </w:t>
      </w:r>
      <w:r w:rsidRPr="006A228A">
        <w:rPr>
          <w:rFonts w:ascii="Times New Roman" w:hAnsi="Times New Roman" w:cs="Times New Roman"/>
          <w:iCs/>
          <w:sz w:val="28"/>
          <w:szCs w:val="28"/>
        </w:rPr>
        <w:t>систем</w:t>
      </w:r>
      <w:r w:rsidR="00260529" w:rsidRPr="006A228A">
        <w:rPr>
          <w:rFonts w:ascii="Times New Roman" w:hAnsi="Times New Roman" w:cs="Times New Roman"/>
          <w:iCs/>
          <w:sz w:val="28"/>
          <w:szCs w:val="28"/>
        </w:rPr>
        <w:t>ы</w:t>
      </w:r>
      <w:r w:rsidRPr="006A22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4F69" w:rsidRPr="006A228A">
        <w:rPr>
          <w:rFonts w:ascii="Times New Roman" w:hAnsi="Times New Roman" w:cs="Times New Roman"/>
          <w:iCs/>
          <w:sz w:val="28"/>
          <w:szCs w:val="28"/>
        </w:rPr>
        <w:t>электроснабжения</w:t>
      </w:r>
      <w:r w:rsidR="00C618C8" w:rsidRPr="006A22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18C8" w:rsidRPr="006A228A">
        <w:rPr>
          <w:rFonts w:ascii="Times New Roman" w:hAnsi="Times New Roman" w:cs="Times New Roman"/>
          <w:sz w:val="28"/>
          <w:szCs w:val="28"/>
        </w:rPr>
        <w:t xml:space="preserve">ОКС </w:t>
      </w:r>
      <w:r w:rsidRPr="006A228A">
        <w:rPr>
          <w:rFonts w:ascii="Times New Roman" w:hAnsi="Times New Roman" w:cs="Times New Roman"/>
          <w:sz w:val="28"/>
          <w:szCs w:val="28"/>
        </w:rPr>
        <w:t>для осуществления трудовой функции по подготовке проектной документации</w:t>
      </w:r>
      <w:r w:rsidR="00CE5AC6" w:rsidRPr="006A228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60529" w:rsidRPr="006A228A">
        <w:rPr>
          <w:rFonts w:ascii="Times New Roman" w:hAnsi="Times New Roman" w:cs="Times New Roman"/>
          <w:sz w:val="28"/>
          <w:szCs w:val="28"/>
        </w:rPr>
        <w:t>ы</w:t>
      </w:r>
      <w:r w:rsidR="00CE5AC6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924F69" w:rsidRPr="006A228A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CE5AC6" w:rsidRPr="006A228A">
        <w:rPr>
          <w:rFonts w:ascii="Times New Roman" w:hAnsi="Times New Roman" w:cs="Times New Roman"/>
          <w:sz w:val="28"/>
          <w:szCs w:val="28"/>
        </w:rPr>
        <w:t xml:space="preserve"> ОКС</w:t>
      </w:r>
      <w:r w:rsidRPr="006A228A">
        <w:rPr>
          <w:rFonts w:ascii="Times New Roman" w:hAnsi="Times New Roman" w:cs="Times New Roman"/>
          <w:sz w:val="28"/>
          <w:szCs w:val="28"/>
        </w:rPr>
        <w:t xml:space="preserve"> для строительства</w:t>
      </w:r>
      <w:r w:rsidR="00A16013" w:rsidRPr="006A228A">
        <w:rPr>
          <w:rFonts w:ascii="Times New Roman" w:hAnsi="Times New Roman" w:cs="Times New Roman"/>
          <w:sz w:val="28"/>
          <w:szCs w:val="28"/>
        </w:rPr>
        <w:t xml:space="preserve"> и</w:t>
      </w:r>
      <w:r w:rsidRPr="006A228A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B131E5" w:rsidRPr="006A228A">
        <w:rPr>
          <w:rFonts w:ascii="Times New Roman" w:hAnsi="Times New Roman" w:cs="Times New Roman"/>
          <w:sz w:val="28"/>
          <w:szCs w:val="28"/>
        </w:rPr>
        <w:t>, в том числе</w:t>
      </w:r>
      <w:r w:rsidRPr="006A228A">
        <w:rPr>
          <w:rFonts w:ascii="Times New Roman" w:hAnsi="Times New Roman" w:cs="Times New Roman"/>
          <w:sz w:val="28"/>
          <w:szCs w:val="28"/>
        </w:rPr>
        <w:t>:</w:t>
      </w:r>
    </w:p>
    <w:p w14:paraId="62AC93F7" w14:textId="77777777" w:rsidR="00590314" w:rsidRPr="006A228A" w:rsidRDefault="00590314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11B54852" w14:textId="77777777" w:rsidR="00590314" w:rsidRPr="006A228A" w:rsidRDefault="00590314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72A4203E" w14:textId="77777777" w:rsidR="00590314" w:rsidRPr="006A228A" w:rsidRDefault="00D41F25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90314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1D75DC0B" w14:textId="77777777" w:rsidR="00590314" w:rsidRPr="006A228A" w:rsidRDefault="00590314" w:rsidP="006A228A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1.3. Настоящий стандарт является основой для разработки руководством проектных организаций должностных инструкций </w:t>
      </w:r>
      <w:r w:rsidRPr="006A228A">
        <w:rPr>
          <w:rFonts w:ascii="Times New Roman" w:hAnsi="Times New Roman" w:cs="Times New Roman"/>
          <w:iCs/>
          <w:color w:val="auto"/>
          <w:sz w:val="28"/>
          <w:szCs w:val="28"/>
        </w:rPr>
        <w:t>инженеров-проектиров</w:t>
      </w:r>
      <w:r w:rsidR="00CE5AC6" w:rsidRPr="006A228A">
        <w:rPr>
          <w:rFonts w:ascii="Times New Roman" w:hAnsi="Times New Roman" w:cs="Times New Roman"/>
          <w:iCs/>
          <w:color w:val="auto"/>
          <w:sz w:val="28"/>
          <w:szCs w:val="28"/>
        </w:rPr>
        <w:t>щиков</w:t>
      </w:r>
      <w:r w:rsidRPr="006A228A">
        <w:rPr>
          <w:rFonts w:ascii="Times New Roman" w:hAnsi="Times New Roman" w:cs="Times New Roman"/>
          <w:iCs/>
          <w:sz w:val="28"/>
          <w:szCs w:val="28"/>
        </w:rPr>
        <w:t xml:space="preserve"> систем</w:t>
      </w:r>
      <w:r w:rsidR="00924F69" w:rsidRPr="006A228A">
        <w:rPr>
          <w:rFonts w:ascii="Times New Roman" w:hAnsi="Times New Roman" w:cs="Times New Roman"/>
          <w:iCs/>
          <w:sz w:val="28"/>
          <w:szCs w:val="28"/>
        </w:rPr>
        <w:t>ы</w:t>
      </w:r>
      <w:r w:rsidRPr="006A22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4F69" w:rsidRPr="006A228A">
        <w:rPr>
          <w:rFonts w:ascii="Times New Roman" w:hAnsi="Times New Roman" w:cs="Times New Roman"/>
          <w:iCs/>
          <w:sz w:val="28"/>
          <w:szCs w:val="28"/>
        </w:rPr>
        <w:t>электроснабжения</w:t>
      </w:r>
      <w:r w:rsidR="00367308" w:rsidRPr="006A22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7308" w:rsidRPr="006A228A">
        <w:rPr>
          <w:rFonts w:ascii="Times New Roman" w:hAnsi="Times New Roman" w:cs="Times New Roman"/>
          <w:sz w:val="28"/>
          <w:szCs w:val="28"/>
        </w:rPr>
        <w:t>ОКС</w:t>
      </w:r>
      <w:r w:rsidR="000D1050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</w:t>
      </w:r>
      <w:r w:rsidR="00C9631B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102E9C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874CAA" w14:textId="46AF7D44" w:rsidR="00590314" w:rsidRPr="006A228A" w:rsidRDefault="00590314" w:rsidP="006A228A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 xml:space="preserve">и др.), 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>то требования настоящего стандарта должны быть учтены при разработке</w:t>
      </w:r>
      <w:r w:rsidR="00D76CE9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>данного документа.</w:t>
      </w:r>
    </w:p>
    <w:p w14:paraId="5A94F836" w14:textId="77777777" w:rsidR="00590314" w:rsidRPr="006A228A" w:rsidRDefault="00590314" w:rsidP="006A228A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14:paraId="20032362" w14:textId="77777777" w:rsidR="00D41F25" w:rsidRPr="006A228A" w:rsidRDefault="00D41F25" w:rsidP="006A228A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71326E" w14:textId="3F98757F" w:rsidR="00590314" w:rsidRPr="006A228A" w:rsidRDefault="00590314" w:rsidP="006A228A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28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DC4CA4"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вые </w:t>
      </w:r>
      <w:r w:rsidR="00CE5AC6"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ункции </w:t>
      </w:r>
      <w:r w:rsidR="00CE5AC6" w:rsidRPr="006A228A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Pr="006A228A">
        <w:rPr>
          <w:rFonts w:ascii="Times New Roman" w:hAnsi="Times New Roman" w:cs="Times New Roman"/>
          <w:b/>
          <w:iCs/>
          <w:sz w:val="28"/>
          <w:szCs w:val="28"/>
        </w:rPr>
        <w:t xml:space="preserve"> систем</w:t>
      </w:r>
      <w:r w:rsidR="00924F69" w:rsidRPr="006A228A"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Pr="006A228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24F69" w:rsidRPr="006A228A">
        <w:rPr>
          <w:rFonts w:ascii="Times New Roman" w:hAnsi="Times New Roman" w:cs="Times New Roman"/>
          <w:b/>
          <w:iCs/>
          <w:sz w:val="28"/>
          <w:szCs w:val="28"/>
        </w:rPr>
        <w:t>электроснабжения</w:t>
      </w:r>
      <w:r w:rsidR="000E627A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52202FE4" w14:textId="3A825BC3" w:rsidR="00590314" w:rsidRPr="006A228A" w:rsidRDefault="00590314" w:rsidP="000E627A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341D3F" w:rsidRPr="006A228A">
        <w:rPr>
          <w:rFonts w:ascii="Times New Roman" w:hAnsi="Times New Roman" w:cs="Times New Roman"/>
          <w:color w:val="auto"/>
          <w:sz w:val="28"/>
          <w:szCs w:val="28"/>
        </w:rPr>
        <w:t>инженера-проектировщика</w:t>
      </w:r>
      <w:r w:rsidR="00341D3F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Pr="006A228A">
        <w:rPr>
          <w:rFonts w:ascii="Times New Roman" w:hAnsi="Times New Roman" w:cs="Times New Roman"/>
          <w:sz w:val="28"/>
          <w:szCs w:val="28"/>
        </w:rPr>
        <w:t>систем</w:t>
      </w:r>
      <w:r w:rsidR="00924F69" w:rsidRPr="006A228A">
        <w:rPr>
          <w:rFonts w:ascii="Times New Roman" w:hAnsi="Times New Roman" w:cs="Times New Roman"/>
          <w:sz w:val="28"/>
          <w:szCs w:val="28"/>
        </w:rPr>
        <w:t>ы</w:t>
      </w:r>
      <w:r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924F69" w:rsidRPr="006A228A">
        <w:rPr>
          <w:rFonts w:ascii="Times New Roman" w:hAnsi="Times New Roman" w:cs="Times New Roman"/>
          <w:sz w:val="28"/>
          <w:szCs w:val="28"/>
        </w:rPr>
        <w:t>электроснабжения ОКС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>: по</w:t>
      </w:r>
      <w:r w:rsidR="00341D3F" w:rsidRPr="006A228A">
        <w:rPr>
          <w:rFonts w:ascii="Times New Roman" w:hAnsi="Times New Roman" w:cs="Times New Roman"/>
          <w:color w:val="auto"/>
          <w:sz w:val="28"/>
          <w:szCs w:val="28"/>
        </w:rPr>
        <w:t>дготовка проектной</w:t>
      </w:r>
      <w:r w:rsidR="00AB4613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и рабочей</w:t>
      </w:r>
      <w:r w:rsidR="00341D3F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 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>сист</w:t>
      </w:r>
      <w:r w:rsidR="00924F69" w:rsidRPr="006A228A">
        <w:rPr>
          <w:rFonts w:ascii="Times New Roman" w:hAnsi="Times New Roman" w:cs="Times New Roman"/>
          <w:color w:val="auto"/>
          <w:sz w:val="28"/>
          <w:szCs w:val="28"/>
        </w:rPr>
        <w:t>емы электроснабжения ОКС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</w:p>
    <w:p w14:paraId="37DA0FF3" w14:textId="77777777" w:rsidR="00590314" w:rsidRPr="006A228A" w:rsidRDefault="00590314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2A050F" w14:textId="5FD98B6D" w:rsidR="00590314" w:rsidRPr="000E627A" w:rsidRDefault="00590314" w:rsidP="000E627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DC4CA4"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A228A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</w:t>
      </w:r>
      <w:r w:rsidR="00341D3F"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икации </w:t>
      </w:r>
      <w:r w:rsidR="00341D3F" w:rsidRPr="006A228A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Pr="006A228A">
        <w:rPr>
          <w:rFonts w:ascii="Times New Roman" w:hAnsi="Times New Roman" w:cs="Times New Roman"/>
          <w:b/>
          <w:iCs/>
          <w:sz w:val="28"/>
          <w:szCs w:val="28"/>
        </w:rPr>
        <w:t xml:space="preserve"> систем</w:t>
      </w:r>
      <w:r w:rsidR="00924F69" w:rsidRPr="006A228A"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Pr="006A228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24F69" w:rsidRPr="006A228A">
        <w:rPr>
          <w:rFonts w:ascii="Times New Roman" w:hAnsi="Times New Roman" w:cs="Times New Roman"/>
          <w:b/>
          <w:iCs/>
          <w:sz w:val="28"/>
          <w:szCs w:val="28"/>
        </w:rPr>
        <w:t>электроснабжения</w:t>
      </w:r>
      <w:r w:rsidR="000E627A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2110C74D" w14:textId="0D6C74AB" w:rsidR="00590314" w:rsidRPr="006A228A" w:rsidRDefault="00341D3F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6A228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. Инженер-проектировщик</w:t>
      </w:r>
      <w:r w:rsidR="00590314" w:rsidRPr="006A22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истем</w:t>
      </w:r>
      <w:r w:rsidR="00924F69" w:rsidRPr="006A228A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="00590314" w:rsidRPr="006A22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33162" w:rsidRPr="006A228A">
        <w:rPr>
          <w:rFonts w:ascii="Times New Roman" w:hAnsi="Times New Roman" w:cs="Times New Roman"/>
          <w:b/>
          <w:bCs/>
          <w:iCs/>
          <w:sz w:val="28"/>
          <w:szCs w:val="28"/>
        </w:rPr>
        <w:t>электроснабжения</w:t>
      </w:r>
      <w:r w:rsidR="00924F69" w:rsidRPr="006A22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90314" w:rsidRPr="006A228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лжен знать:</w:t>
      </w:r>
    </w:p>
    <w:p w14:paraId="1BBA86F4" w14:textId="77777777" w:rsidR="00590314" w:rsidRPr="006A228A" w:rsidRDefault="00A21F9E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0D1050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57D0" w:rsidRPr="006A228A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</w:t>
      </w:r>
      <w:r w:rsidR="004A3B3B" w:rsidRPr="006A228A">
        <w:rPr>
          <w:rFonts w:ascii="Times New Roman" w:hAnsi="Times New Roman" w:cs="Times New Roman"/>
          <w:color w:val="auto"/>
          <w:sz w:val="28"/>
          <w:szCs w:val="28"/>
        </w:rPr>
        <w:t>а и нормативных правовых актов,</w:t>
      </w:r>
      <w:r w:rsidR="00CC57D0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х технических документов к составу и содержанию разделов раз</w:t>
      </w:r>
      <w:r w:rsidR="00AB4613" w:rsidRPr="006A228A">
        <w:rPr>
          <w:rFonts w:ascii="Times New Roman" w:hAnsi="Times New Roman" w:cs="Times New Roman"/>
          <w:color w:val="auto"/>
          <w:sz w:val="28"/>
          <w:szCs w:val="28"/>
        </w:rPr>
        <w:t>личных стадий проекта системы электро</w:t>
      </w:r>
      <w:r w:rsidR="00260529" w:rsidRPr="006A228A">
        <w:rPr>
          <w:rFonts w:ascii="Times New Roman" w:hAnsi="Times New Roman" w:cs="Times New Roman"/>
          <w:color w:val="auto"/>
          <w:sz w:val="28"/>
          <w:szCs w:val="28"/>
        </w:rPr>
        <w:t>снабжения ОКС</w:t>
      </w:r>
      <w:r w:rsidR="00CC57D0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DD80F0A" w14:textId="77777777" w:rsidR="00AB4613" w:rsidRPr="006A228A" w:rsidRDefault="00A21F9E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AB4613" w:rsidRPr="006A228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AB4613" w:rsidRPr="006A228A">
        <w:rPr>
          <w:rStyle w:val="2"/>
          <w:rFonts w:eastAsia="Courier New"/>
          <w:sz w:val="28"/>
          <w:szCs w:val="28"/>
        </w:rPr>
        <w:t>Требования нормативно</w:t>
      </w:r>
      <w:r w:rsidR="00AB4613" w:rsidRPr="006A228A">
        <w:rPr>
          <w:rStyle w:val="2"/>
          <w:rFonts w:eastAsia="Courier New"/>
          <w:sz w:val="28"/>
          <w:szCs w:val="28"/>
        </w:rPr>
        <w:softHyphen/>
        <w:t>-технических документов к электрическим схемам и оборудованию системы электроснабжения ОКС</w:t>
      </w:r>
      <w:r w:rsidR="00C9631B" w:rsidRPr="006A228A">
        <w:rPr>
          <w:rStyle w:val="2"/>
          <w:rFonts w:eastAsia="Courier New"/>
          <w:sz w:val="28"/>
          <w:szCs w:val="28"/>
        </w:rPr>
        <w:t>.</w:t>
      </w:r>
      <w:r w:rsidR="000D1050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C5C8A7" w14:textId="57B38D10" w:rsidR="00311FE7" w:rsidRPr="006A228A" w:rsidRDefault="00433162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0D1050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технических регламентов, </w:t>
      </w:r>
      <w:r w:rsidR="00311FE7" w:rsidRPr="006A228A">
        <w:rPr>
          <w:rFonts w:ascii="Times New Roman" w:hAnsi="Times New Roman" w:cs="Times New Roman"/>
          <w:color w:val="auto"/>
          <w:sz w:val="28"/>
          <w:szCs w:val="28"/>
        </w:rPr>
        <w:t>документов по стандартизации (СП</w:t>
      </w:r>
      <w:r w:rsidR="00FE58AB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, ГОСТ, СНИП), стандартов СРО </w:t>
      </w:r>
      <w:r w:rsidR="00311FE7" w:rsidRPr="006A228A">
        <w:rPr>
          <w:rFonts w:ascii="Times New Roman" w:hAnsi="Times New Roman" w:cs="Times New Roman"/>
          <w:color w:val="auto"/>
          <w:sz w:val="28"/>
          <w:szCs w:val="28"/>
        </w:rPr>
        <w:t>«СОЮЗАТОМПРОЕКТ»,</w:t>
      </w:r>
      <w:r w:rsidR="00311FE7" w:rsidRPr="006A228A">
        <w:rPr>
          <w:rFonts w:ascii="Times New Roman" w:hAnsi="Times New Roman" w:cs="Times New Roman"/>
          <w:sz w:val="28"/>
          <w:szCs w:val="28"/>
        </w:rPr>
        <w:t xml:space="preserve"> нормативной документации по </w:t>
      </w:r>
      <w:r w:rsidR="00260529" w:rsidRPr="006A228A">
        <w:rPr>
          <w:rFonts w:ascii="Times New Roman" w:hAnsi="Times New Roman" w:cs="Times New Roman"/>
          <w:sz w:val="28"/>
          <w:szCs w:val="28"/>
        </w:rPr>
        <w:t>электроснабжению ОКС</w:t>
      </w:r>
      <w:r w:rsidR="005F3D1B" w:rsidRPr="006A228A">
        <w:rPr>
          <w:rFonts w:ascii="Times New Roman" w:hAnsi="Times New Roman" w:cs="Times New Roman"/>
          <w:sz w:val="28"/>
          <w:szCs w:val="28"/>
        </w:rPr>
        <w:t>, в том числе проектирования ОИАЭ.</w:t>
      </w:r>
    </w:p>
    <w:p w14:paraId="49415C3B" w14:textId="4D675E03" w:rsidR="005F3D1B" w:rsidRPr="006A228A" w:rsidRDefault="005F3D1B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4. Нормативные документы Международной комиссии по атомной энергии (МАГАТЭ) в области проектирования ОИАЭ.</w:t>
      </w:r>
    </w:p>
    <w:p w14:paraId="72AF7639" w14:textId="1F5AB777" w:rsidR="00311FE7" w:rsidRPr="006A228A" w:rsidRDefault="00433162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5F3D1B" w:rsidRPr="006A228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1050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1FE7" w:rsidRPr="006A228A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F56C5E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проектной и рабочей документации</w:t>
      </w:r>
      <w:r w:rsidR="00311FE7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2EF" w:rsidRPr="006A228A">
        <w:rPr>
          <w:rFonts w:ascii="Times New Roman" w:hAnsi="Times New Roman" w:cs="Times New Roman"/>
          <w:color w:val="auto"/>
          <w:sz w:val="28"/>
          <w:szCs w:val="28"/>
        </w:rPr>
        <w:t>по электроснабжению</w:t>
      </w:r>
      <w:r w:rsidR="00C9631B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1FE7" w:rsidRPr="006A228A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 других опасных, тех</w:t>
      </w:r>
      <w:r w:rsidR="00260529" w:rsidRPr="006A228A">
        <w:rPr>
          <w:rFonts w:ascii="Times New Roman" w:hAnsi="Times New Roman" w:cs="Times New Roman"/>
          <w:color w:val="auto"/>
          <w:sz w:val="28"/>
          <w:szCs w:val="28"/>
        </w:rPr>
        <w:t>нически сложных и уникальных ОКС</w:t>
      </w:r>
      <w:r w:rsidR="00311FE7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0575474" w14:textId="1FF76F15" w:rsidR="00311FE7" w:rsidRPr="006A228A" w:rsidRDefault="00433162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sz w:val="28"/>
          <w:szCs w:val="28"/>
        </w:rPr>
        <w:t>3.1.</w:t>
      </w:r>
      <w:r w:rsidR="005F3D1B" w:rsidRPr="006A228A">
        <w:rPr>
          <w:rFonts w:ascii="Times New Roman" w:hAnsi="Times New Roman" w:cs="Times New Roman"/>
          <w:sz w:val="28"/>
          <w:szCs w:val="28"/>
        </w:rPr>
        <w:t>6</w:t>
      </w:r>
      <w:r w:rsidRPr="006A228A">
        <w:rPr>
          <w:rFonts w:ascii="Times New Roman" w:hAnsi="Times New Roman" w:cs="Times New Roman"/>
          <w:sz w:val="28"/>
          <w:szCs w:val="28"/>
        </w:rPr>
        <w:t>.</w:t>
      </w:r>
      <w:r w:rsidR="000D1050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AB4613" w:rsidRPr="006A228A">
        <w:rPr>
          <w:rStyle w:val="2"/>
          <w:rFonts w:eastAsia="Courier New"/>
          <w:sz w:val="28"/>
          <w:szCs w:val="28"/>
        </w:rPr>
        <w:t>Требования, предъявляемые к заданию на выполнение проектной и рабочей документации системы электроснабжению ОКС.</w:t>
      </w:r>
    </w:p>
    <w:p w14:paraId="414FC7C6" w14:textId="60E5DD9E" w:rsidR="00CF1AFA" w:rsidRPr="006A228A" w:rsidRDefault="00E32DDF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5F3D1B" w:rsidRPr="006A228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33162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1AFA" w:rsidRPr="006A228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CF1AFA" w:rsidRPr="006A228A">
        <w:rPr>
          <w:rStyle w:val="2"/>
          <w:rFonts w:eastAsia="Courier New"/>
          <w:sz w:val="28"/>
          <w:szCs w:val="28"/>
        </w:rPr>
        <w:t>Требования НТД по проведению обследования ОКС, для которого предназначена система электроснабжения.</w:t>
      </w:r>
      <w:r w:rsidR="000D1050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AFC468" w14:textId="1180E962" w:rsidR="00FD1E55" w:rsidRPr="006A228A" w:rsidRDefault="00E32DDF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5F3D1B" w:rsidRPr="006A228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33162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1AFA" w:rsidRPr="006A228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CF1AFA" w:rsidRPr="006A228A">
        <w:rPr>
          <w:rStyle w:val="2"/>
          <w:rFonts w:eastAsia="Courier New"/>
          <w:sz w:val="28"/>
          <w:szCs w:val="28"/>
        </w:rPr>
        <w:t>Существующую номенклатуру оборудования для выполнения системы электроснабжения ОКС отечественных и зарубежных производителей</w:t>
      </w:r>
      <w:r w:rsidR="00CF1AFA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E0E9C93" w14:textId="4801A124" w:rsidR="00FD1E55" w:rsidRPr="006A228A" w:rsidRDefault="00E32DDF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5F3D1B" w:rsidRPr="006A228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33162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1050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1E55" w:rsidRPr="006A228A">
        <w:rPr>
          <w:rFonts w:ascii="Times New Roman" w:hAnsi="Times New Roman" w:cs="Times New Roman"/>
          <w:color w:val="auto"/>
          <w:sz w:val="28"/>
          <w:szCs w:val="28"/>
        </w:rPr>
        <w:t>Типовые проектные реш</w:t>
      </w:r>
      <w:r w:rsidR="00F56C5E" w:rsidRPr="006A228A">
        <w:rPr>
          <w:rFonts w:ascii="Times New Roman" w:hAnsi="Times New Roman" w:cs="Times New Roman"/>
          <w:color w:val="auto"/>
          <w:sz w:val="28"/>
          <w:szCs w:val="28"/>
        </w:rPr>
        <w:t>ения системы электро</w:t>
      </w:r>
      <w:r w:rsidR="00260529" w:rsidRPr="006A228A">
        <w:rPr>
          <w:rFonts w:ascii="Times New Roman" w:hAnsi="Times New Roman" w:cs="Times New Roman"/>
          <w:color w:val="auto"/>
          <w:sz w:val="28"/>
          <w:szCs w:val="28"/>
        </w:rPr>
        <w:t>снабжения ОКС</w:t>
      </w:r>
      <w:r w:rsidR="00FD1E55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199A897" w14:textId="141BBEED" w:rsidR="00300463" w:rsidRPr="006A228A" w:rsidRDefault="00E32DDF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5F3D1B" w:rsidRPr="006A228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33162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1AFA" w:rsidRPr="006A228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CF1AFA" w:rsidRPr="006A228A">
        <w:rPr>
          <w:rStyle w:val="2"/>
          <w:rFonts w:eastAsia="Courier New"/>
          <w:sz w:val="28"/>
          <w:szCs w:val="28"/>
        </w:rPr>
        <w:t>Требования технических регламентов и документов осуществления авторского надзора при изготовлении, испытании и эксплуатации системы электроснабжения ОКС.</w:t>
      </w:r>
    </w:p>
    <w:p w14:paraId="3EE585FE" w14:textId="2B813CC8" w:rsidR="007824E9" w:rsidRPr="006A228A" w:rsidRDefault="00E32DDF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F3D1B" w:rsidRPr="006A228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3162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1050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4E9" w:rsidRPr="006A228A">
        <w:rPr>
          <w:rFonts w:ascii="Times New Roman" w:hAnsi="Times New Roman" w:cs="Times New Roman"/>
          <w:color w:val="auto"/>
          <w:sz w:val="28"/>
          <w:szCs w:val="28"/>
        </w:rPr>
        <w:t>Методики и процедуры системы менеджмента качества, стандарты организации.</w:t>
      </w:r>
    </w:p>
    <w:p w14:paraId="065232A6" w14:textId="28D19C8E" w:rsidR="006134A1" w:rsidRPr="006A228A" w:rsidRDefault="00E32DDF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F3D1B" w:rsidRPr="006A228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3162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1050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4E9" w:rsidRPr="006A228A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="00CF1AFA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работы с</w:t>
      </w:r>
      <w:r w:rsidR="007824E9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1AFA" w:rsidRPr="006A228A">
        <w:rPr>
          <w:rFonts w:ascii="Times New Roman" w:hAnsi="Times New Roman" w:cs="Times New Roman"/>
          <w:color w:val="auto"/>
          <w:sz w:val="28"/>
          <w:szCs w:val="28"/>
        </w:rPr>
        <w:t>автоматизированной системой</w:t>
      </w:r>
      <w:r w:rsidR="007824E9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организацией.</w:t>
      </w:r>
    </w:p>
    <w:p w14:paraId="1A6DC7D3" w14:textId="33D5F210" w:rsidR="007824E9" w:rsidRPr="006A228A" w:rsidRDefault="00C9631B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F3D1B" w:rsidRPr="006A228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33162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1050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4E9" w:rsidRPr="006A228A">
        <w:rPr>
          <w:rFonts w:ascii="Times New Roman" w:hAnsi="Times New Roman" w:cs="Times New Roman"/>
          <w:color w:val="auto"/>
          <w:sz w:val="28"/>
          <w:szCs w:val="28"/>
        </w:rPr>
        <w:t>Правила технической эксплуатации электроустановок потребителей.</w:t>
      </w:r>
    </w:p>
    <w:p w14:paraId="0097A201" w14:textId="63EBC8A9" w:rsidR="00D41F25" w:rsidRPr="006A228A" w:rsidRDefault="00C9631B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F3D1B" w:rsidRPr="006A228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3162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1050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24E9" w:rsidRPr="006A228A">
        <w:rPr>
          <w:rFonts w:ascii="Times New Roman" w:hAnsi="Times New Roman" w:cs="Times New Roman"/>
          <w:color w:val="auto"/>
          <w:sz w:val="28"/>
          <w:szCs w:val="28"/>
        </w:rPr>
        <w:t>Правила устройства электроустановок.</w:t>
      </w:r>
    </w:p>
    <w:p w14:paraId="542EA441" w14:textId="67048FEF" w:rsidR="00311FE7" w:rsidRPr="006A228A" w:rsidRDefault="00C9631B" w:rsidP="006A228A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8A">
        <w:rPr>
          <w:rFonts w:ascii="Times New Roman" w:hAnsi="Times New Roman" w:cs="Times New Roman"/>
          <w:sz w:val="28"/>
          <w:szCs w:val="28"/>
        </w:rPr>
        <w:t>3.1.1</w:t>
      </w:r>
      <w:r w:rsidR="005F3D1B" w:rsidRPr="006A228A">
        <w:rPr>
          <w:rFonts w:ascii="Times New Roman" w:hAnsi="Times New Roman" w:cs="Times New Roman"/>
          <w:sz w:val="28"/>
          <w:szCs w:val="28"/>
        </w:rPr>
        <w:t>5</w:t>
      </w:r>
      <w:r w:rsidR="00433162" w:rsidRPr="006A228A">
        <w:rPr>
          <w:rFonts w:ascii="Times New Roman" w:hAnsi="Times New Roman" w:cs="Times New Roman"/>
          <w:sz w:val="28"/>
          <w:szCs w:val="28"/>
        </w:rPr>
        <w:t>.</w:t>
      </w:r>
      <w:r w:rsidR="000D1050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311FE7" w:rsidRPr="006A228A">
        <w:rPr>
          <w:rFonts w:ascii="Times New Roman" w:hAnsi="Times New Roman" w:cs="Times New Roman"/>
          <w:sz w:val="28"/>
          <w:szCs w:val="28"/>
        </w:rPr>
        <w:t xml:space="preserve">Профессиональные компьютерные программные средства, </w:t>
      </w:r>
      <w:r w:rsidR="00DC4CA4" w:rsidRPr="006A228A">
        <w:rPr>
          <w:rFonts w:ascii="Times New Roman" w:hAnsi="Times New Roman" w:cs="Times New Roman"/>
          <w:sz w:val="28"/>
          <w:szCs w:val="28"/>
        </w:rPr>
        <w:t xml:space="preserve">необходимые для проектирования </w:t>
      </w:r>
      <w:r w:rsidR="00311FE7" w:rsidRPr="006A228A">
        <w:rPr>
          <w:rFonts w:ascii="Times New Roman" w:hAnsi="Times New Roman" w:cs="Times New Roman"/>
          <w:sz w:val="28"/>
          <w:szCs w:val="28"/>
        </w:rPr>
        <w:t>систем</w:t>
      </w:r>
      <w:r w:rsidR="00F56C5E" w:rsidRPr="006A228A">
        <w:rPr>
          <w:rFonts w:ascii="Times New Roman" w:hAnsi="Times New Roman" w:cs="Times New Roman"/>
          <w:sz w:val="28"/>
          <w:szCs w:val="28"/>
        </w:rPr>
        <w:t>ы электро</w:t>
      </w:r>
      <w:r w:rsidR="00260529" w:rsidRPr="006A228A">
        <w:rPr>
          <w:rFonts w:ascii="Times New Roman" w:hAnsi="Times New Roman" w:cs="Times New Roman"/>
          <w:sz w:val="28"/>
          <w:szCs w:val="28"/>
        </w:rPr>
        <w:t>снабжения ОКС</w:t>
      </w:r>
      <w:r w:rsidR="002A72EF" w:rsidRPr="006A228A">
        <w:rPr>
          <w:rFonts w:ascii="Times New Roman" w:hAnsi="Times New Roman" w:cs="Times New Roman"/>
          <w:sz w:val="28"/>
          <w:szCs w:val="28"/>
        </w:rPr>
        <w:t>.</w:t>
      </w:r>
      <w:r w:rsidR="00311FE7" w:rsidRPr="006A228A">
        <w:rPr>
          <w:rFonts w:ascii="Times New Roman" w:hAnsi="Times New Roman" w:cs="Times New Roman"/>
          <w:sz w:val="28"/>
          <w:szCs w:val="28"/>
        </w:rPr>
        <w:t xml:space="preserve"> Средства автоматизированного проектирования. </w:t>
      </w:r>
    </w:p>
    <w:p w14:paraId="1151E989" w14:textId="286D9AF4" w:rsidR="00C9631B" w:rsidRPr="006A228A" w:rsidRDefault="00C9631B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F3D1B" w:rsidRPr="006A228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33162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1050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463" w:rsidRPr="006A228A">
        <w:rPr>
          <w:rFonts w:ascii="Times New Roman" w:hAnsi="Times New Roman" w:cs="Times New Roman"/>
          <w:color w:val="auto"/>
          <w:sz w:val="28"/>
          <w:szCs w:val="28"/>
        </w:rPr>
        <w:t>Требования нормативных актов по соблюдению правил охраны труда и пожарной безопасности.</w:t>
      </w:r>
    </w:p>
    <w:p w14:paraId="05FC282F" w14:textId="7A8A5004" w:rsidR="005F3D1B" w:rsidRPr="006A228A" w:rsidRDefault="005F3D1B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3.1.17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0E78DF93" w14:textId="77777777" w:rsidR="00C9631B" w:rsidRPr="006A228A" w:rsidRDefault="00C9631B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25C3B9" w14:textId="1E7D98ED" w:rsidR="00590314" w:rsidRPr="006A228A" w:rsidRDefault="00341D3F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r w:rsidRPr="006A228A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проектировщик</w:t>
      </w:r>
      <w:r w:rsidR="00590314" w:rsidRPr="006A228A">
        <w:rPr>
          <w:rFonts w:ascii="Times New Roman" w:hAnsi="Times New Roman" w:cs="Times New Roman"/>
          <w:b/>
          <w:iCs/>
          <w:sz w:val="28"/>
          <w:szCs w:val="28"/>
        </w:rPr>
        <w:t xml:space="preserve"> систем</w:t>
      </w:r>
      <w:r w:rsidR="00924F69" w:rsidRPr="006A228A"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="00590314" w:rsidRPr="006A228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24F69" w:rsidRPr="006A228A">
        <w:rPr>
          <w:rFonts w:ascii="Times New Roman" w:hAnsi="Times New Roman" w:cs="Times New Roman"/>
          <w:b/>
          <w:iCs/>
          <w:sz w:val="28"/>
          <w:szCs w:val="28"/>
        </w:rPr>
        <w:t>электроснабжения</w:t>
      </w:r>
      <w:r w:rsidR="00C01352"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6A228A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19D26853" w14:textId="536090B1" w:rsidR="00AB30C8" w:rsidRPr="006A228A" w:rsidRDefault="00D71E19" w:rsidP="006A228A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8A">
        <w:rPr>
          <w:rFonts w:ascii="Times New Roman" w:hAnsi="Times New Roman" w:cs="Times New Roman"/>
          <w:sz w:val="28"/>
          <w:szCs w:val="28"/>
        </w:rPr>
        <w:t>3.2.1.</w:t>
      </w:r>
      <w:r w:rsidR="000D1050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AB30C8" w:rsidRPr="006A228A">
        <w:rPr>
          <w:rFonts w:ascii="Times New Roman" w:hAnsi="Times New Roman" w:cs="Times New Roman"/>
          <w:sz w:val="28"/>
          <w:szCs w:val="28"/>
        </w:rPr>
        <w:t>Осуществлять сбор, обработку и анализ актуальной справочной и нормативной документации по проектированию</w:t>
      </w:r>
      <w:r w:rsidR="000D1050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AB30C8" w:rsidRPr="006A228A">
        <w:rPr>
          <w:rFonts w:ascii="Times New Roman" w:hAnsi="Times New Roman" w:cs="Times New Roman"/>
          <w:sz w:val="28"/>
          <w:szCs w:val="28"/>
        </w:rPr>
        <w:t>систем</w:t>
      </w:r>
      <w:r w:rsidR="006722EC" w:rsidRPr="006A228A">
        <w:rPr>
          <w:rFonts w:ascii="Times New Roman" w:hAnsi="Times New Roman" w:cs="Times New Roman"/>
          <w:sz w:val="28"/>
          <w:szCs w:val="28"/>
        </w:rPr>
        <w:t>ы</w:t>
      </w:r>
      <w:r w:rsidR="00AB30C8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6722EC" w:rsidRPr="006A228A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AB30C8" w:rsidRPr="006A228A">
        <w:rPr>
          <w:rFonts w:ascii="Times New Roman" w:hAnsi="Times New Roman" w:cs="Times New Roman"/>
          <w:sz w:val="28"/>
          <w:szCs w:val="28"/>
        </w:rPr>
        <w:t xml:space="preserve"> ОКС</w:t>
      </w:r>
      <w:r w:rsidR="000D1050" w:rsidRPr="006A228A">
        <w:rPr>
          <w:rFonts w:ascii="Times New Roman" w:hAnsi="Times New Roman" w:cs="Times New Roman"/>
          <w:sz w:val="28"/>
          <w:szCs w:val="28"/>
        </w:rPr>
        <w:t xml:space="preserve">. </w:t>
      </w:r>
      <w:r w:rsidR="00AB30C8" w:rsidRPr="006A228A">
        <w:rPr>
          <w:rFonts w:ascii="Times New Roman" w:hAnsi="Times New Roman" w:cs="Times New Roman"/>
          <w:sz w:val="28"/>
          <w:szCs w:val="28"/>
        </w:rPr>
        <w:t xml:space="preserve">Производить поиск и анализ современных </w:t>
      </w:r>
      <w:r w:rsidR="00C9631B" w:rsidRPr="006A228A">
        <w:rPr>
          <w:rFonts w:ascii="Times New Roman" w:hAnsi="Times New Roman" w:cs="Times New Roman"/>
          <w:sz w:val="28"/>
          <w:szCs w:val="28"/>
        </w:rPr>
        <w:t xml:space="preserve">проектных </w:t>
      </w:r>
      <w:r w:rsidR="00AB30C8" w:rsidRPr="006A228A">
        <w:rPr>
          <w:rFonts w:ascii="Times New Roman" w:hAnsi="Times New Roman" w:cs="Times New Roman"/>
          <w:sz w:val="28"/>
          <w:szCs w:val="28"/>
        </w:rPr>
        <w:t>решений систем</w:t>
      </w:r>
      <w:r w:rsidR="006722EC" w:rsidRPr="006A228A">
        <w:rPr>
          <w:rFonts w:ascii="Times New Roman" w:hAnsi="Times New Roman" w:cs="Times New Roman"/>
          <w:sz w:val="28"/>
          <w:szCs w:val="28"/>
        </w:rPr>
        <w:t>ы</w:t>
      </w:r>
      <w:r w:rsidR="00AB30C8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6722EC" w:rsidRPr="006A228A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AB30C8" w:rsidRPr="006A228A">
        <w:rPr>
          <w:rFonts w:ascii="Times New Roman" w:hAnsi="Times New Roman" w:cs="Times New Roman"/>
          <w:sz w:val="28"/>
          <w:szCs w:val="28"/>
        </w:rPr>
        <w:t xml:space="preserve"> ОКС. </w:t>
      </w:r>
    </w:p>
    <w:p w14:paraId="37F90302" w14:textId="77777777" w:rsidR="00AB30C8" w:rsidRPr="006A228A" w:rsidRDefault="00D71E19" w:rsidP="006A228A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8A">
        <w:rPr>
          <w:rFonts w:ascii="Times New Roman" w:hAnsi="Times New Roman" w:cs="Times New Roman"/>
          <w:sz w:val="28"/>
          <w:szCs w:val="28"/>
        </w:rPr>
        <w:t>3.2.2.</w:t>
      </w:r>
      <w:r w:rsidR="000D1050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F64CB3" w:rsidRPr="006A228A">
        <w:rPr>
          <w:rFonts w:ascii="Times New Roman" w:hAnsi="Times New Roman" w:cs="Times New Roman"/>
          <w:sz w:val="28"/>
          <w:szCs w:val="28"/>
        </w:rPr>
        <w:t>Разрабатывать</w:t>
      </w:r>
      <w:r w:rsidR="00540AB3" w:rsidRPr="006A228A">
        <w:rPr>
          <w:rFonts w:ascii="Times New Roman" w:hAnsi="Times New Roman" w:cs="Times New Roman"/>
          <w:sz w:val="28"/>
          <w:szCs w:val="28"/>
        </w:rPr>
        <w:t xml:space="preserve"> задания на подготовку и выпуск</w:t>
      </w:r>
      <w:r w:rsidR="00AB30C8" w:rsidRPr="006A228A">
        <w:rPr>
          <w:rFonts w:ascii="Times New Roman" w:hAnsi="Times New Roman" w:cs="Times New Roman"/>
          <w:sz w:val="28"/>
          <w:szCs w:val="28"/>
        </w:rPr>
        <w:t xml:space="preserve"> проектной </w:t>
      </w:r>
      <w:r w:rsidR="00540AB3" w:rsidRPr="006A228A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="00AB30C8" w:rsidRPr="006A228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6722EC" w:rsidRPr="006A228A">
        <w:rPr>
          <w:rFonts w:ascii="Times New Roman" w:hAnsi="Times New Roman" w:cs="Times New Roman"/>
          <w:sz w:val="28"/>
          <w:szCs w:val="28"/>
        </w:rPr>
        <w:t>системы электроснабжения</w:t>
      </w:r>
      <w:r w:rsidR="00AB30C8" w:rsidRPr="006A228A">
        <w:rPr>
          <w:rFonts w:ascii="Times New Roman" w:hAnsi="Times New Roman" w:cs="Times New Roman"/>
          <w:sz w:val="28"/>
          <w:szCs w:val="28"/>
        </w:rPr>
        <w:t xml:space="preserve"> ОКС. </w:t>
      </w:r>
    </w:p>
    <w:p w14:paraId="66F528CF" w14:textId="77777777" w:rsidR="001E174E" w:rsidRPr="006A228A" w:rsidRDefault="00D71E19" w:rsidP="006A228A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8A">
        <w:rPr>
          <w:rFonts w:ascii="Times New Roman" w:hAnsi="Times New Roman" w:cs="Times New Roman"/>
          <w:sz w:val="28"/>
          <w:szCs w:val="28"/>
        </w:rPr>
        <w:t>3.2.3.</w:t>
      </w:r>
      <w:r w:rsidR="00834737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AB30C8" w:rsidRPr="006A228A">
        <w:rPr>
          <w:rFonts w:ascii="Times New Roman" w:hAnsi="Times New Roman" w:cs="Times New Roman"/>
          <w:sz w:val="28"/>
          <w:szCs w:val="28"/>
        </w:rPr>
        <w:t xml:space="preserve">Определять исходные данные для проектирования </w:t>
      </w:r>
      <w:r w:rsidR="006722EC" w:rsidRPr="006A228A">
        <w:rPr>
          <w:rFonts w:ascii="Times New Roman" w:hAnsi="Times New Roman" w:cs="Times New Roman"/>
          <w:sz w:val="28"/>
          <w:szCs w:val="28"/>
        </w:rPr>
        <w:t>системы электроснабжения</w:t>
      </w:r>
      <w:r w:rsidR="00AB30C8" w:rsidRPr="006A228A">
        <w:rPr>
          <w:rFonts w:ascii="Times New Roman" w:hAnsi="Times New Roman" w:cs="Times New Roman"/>
          <w:sz w:val="28"/>
          <w:szCs w:val="28"/>
        </w:rPr>
        <w:t xml:space="preserve"> ОКС.  </w:t>
      </w:r>
    </w:p>
    <w:p w14:paraId="662B792B" w14:textId="77777777" w:rsidR="001E174E" w:rsidRPr="006A228A" w:rsidRDefault="00D71E19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4.</w:t>
      </w:r>
      <w:r w:rsidR="00834737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1E174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 постановку задачи работникам на проведение обследования ОКС, для которого предназначе</w:t>
      </w:r>
      <w:r w:rsidR="006722EC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 система энергоснабжения и раз</w:t>
      </w:r>
      <w:r w:rsidR="001E174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работку</w:t>
      </w:r>
      <w:r w:rsidR="00F56C5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тдельных частей системы электро</w:t>
      </w:r>
      <w:r w:rsidR="001E174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набжения ОКС.</w:t>
      </w:r>
    </w:p>
    <w:p w14:paraId="2CD45D02" w14:textId="77777777" w:rsidR="001E174E" w:rsidRPr="006A228A" w:rsidRDefault="00D71E19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5.</w:t>
      </w:r>
      <w:r w:rsidR="00834737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1E174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 анализ отчета по результатам обследования ОКС, для котор</w:t>
      </w:r>
      <w:r w:rsidR="00F56C5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го предназначена система электро</w:t>
      </w:r>
      <w:r w:rsidR="001E174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набжения.</w:t>
      </w:r>
    </w:p>
    <w:p w14:paraId="6A00EF43" w14:textId="77777777" w:rsidR="001E174E" w:rsidRPr="006A228A" w:rsidRDefault="00AA2CC7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6</w:t>
      </w:r>
      <w:r w:rsidR="00D71E19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834737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1E174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пределять критерии оптимальности при</w:t>
      </w:r>
      <w:r w:rsidR="00F20620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</w:t>
      </w:r>
      <w:r w:rsidR="001E174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маемых технических решений п</w:t>
      </w:r>
      <w:r w:rsidR="00F20620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р</w:t>
      </w:r>
      <w:r w:rsidR="00F56C5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 разработке схемы электро</w:t>
      </w:r>
      <w:r w:rsidR="001E174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набжения ОКС.</w:t>
      </w:r>
    </w:p>
    <w:p w14:paraId="40E7DFDD" w14:textId="77777777" w:rsidR="00F20620" w:rsidRPr="006A228A" w:rsidRDefault="00AA2CC7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7</w:t>
      </w:r>
      <w:r w:rsidR="00D71E19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834737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F20620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именять правила разработки </w:t>
      </w:r>
      <w:r w:rsidR="00F56C5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оектов электро</w:t>
      </w:r>
      <w:r w:rsidR="00F20620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набжения ОКС, процедуры и</w:t>
      </w:r>
      <w:r w:rsidR="00430804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методики </w:t>
      </w:r>
      <w:r w:rsidR="008F19E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истемы менеджмента ка</w:t>
      </w:r>
      <w:r w:rsidR="00F56C5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чества, стандартов организации, </w:t>
      </w:r>
      <w:r w:rsidR="008F19E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иповые проектные решения, систему</w:t>
      </w:r>
      <w:r w:rsidR="00354E3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автоматизированного проектирования и программу</w:t>
      </w:r>
      <w:r w:rsidR="0083312C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для написания и модифик</w:t>
      </w:r>
      <w:r w:rsidR="00C9631B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ации документов для разработки </w:t>
      </w:r>
      <w:r w:rsidR="0083312C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комплектов документации на различных стадиях проектирования системы электроснабжения</w:t>
      </w:r>
      <w:r w:rsidR="00D71E19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КС</w:t>
      </w:r>
      <w:r w:rsidR="00C9631B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14:paraId="1A840B29" w14:textId="77777777" w:rsidR="00AB30C8" w:rsidRPr="006A228A" w:rsidRDefault="00AA2CC7" w:rsidP="006A228A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8A">
        <w:rPr>
          <w:rFonts w:ascii="Times New Roman" w:hAnsi="Times New Roman" w:cs="Times New Roman"/>
          <w:sz w:val="28"/>
          <w:szCs w:val="28"/>
        </w:rPr>
        <w:t>3.2.8</w:t>
      </w:r>
      <w:r w:rsidR="00D71E19" w:rsidRPr="006A228A">
        <w:rPr>
          <w:rFonts w:ascii="Times New Roman" w:hAnsi="Times New Roman" w:cs="Times New Roman"/>
          <w:sz w:val="28"/>
          <w:szCs w:val="28"/>
        </w:rPr>
        <w:t>.</w:t>
      </w:r>
      <w:r w:rsidR="00834737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AB30C8" w:rsidRPr="006A228A">
        <w:rPr>
          <w:rFonts w:ascii="Times New Roman" w:hAnsi="Times New Roman" w:cs="Times New Roman"/>
          <w:sz w:val="28"/>
          <w:szCs w:val="28"/>
        </w:rPr>
        <w:t>Изучать, анализировать и сопоставлять отечественный и зарубежный опыт по разработке и реализации проектов систем</w:t>
      </w:r>
      <w:r w:rsidR="006722EC" w:rsidRPr="006A228A">
        <w:rPr>
          <w:rFonts w:ascii="Times New Roman" w:hAnsi="Times New Roman" w:cs="Times New Roman"/>
          <w:sz w:val="28"/>
          <w:szCs w:val="28"/>
        </w:rPr>
        <w:t>ы</w:t>
      </w:r>
      <w:r w:rsidR="00AB30C8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6722EC" w:rsidRPr="006A228A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AB30C8" w:rsidRPr="006A228A">
        <w:rPr>
          <w:rFonts w:ascii="Times New Roman" w:hAnsi="Times New Roman" w:cs="Times New Roman"/>
          <w:sz w:val="28"/>
          <w:szCs w:val="28"/>
        </w:rPr>
        <w:t xml:space="preserve"> ОКС</w:t>
      </w:r>
      <w:r w:rsidR="00A16013" w:rsidRPr="006A228A">
        <w:rPr>
          <w:rFonts w:ascii="Times New Roman" w:hAnsi="Times New Roman" w:cs="Times New Roman"/>
          <w:sz w:val="28"/>
          <w:szCs w:val="28"/>
        </w:rPr>
        <w:t>.</w:t>
      </w:r>
    </w:p>
    <w:p w14:paraId="56ACF09F" w14:textId="77777777" w:rsidR="00AB30C8" w:rsidRPr="006A228A" w:rsidRDefault="00AA2CC7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6A228A">
        <w:rPr>
          <w:rFonts w:ascii="Times New Roman" w:hAnsi="Times New Roman" w:cs="Times New Roman"/>
          <w:sz w:val="28"/>
          <w:szCs w:val="28"/>
        </w:rPr>
        <w:t>3.2.9</w:t>
      </w:r>
      <w:r w:rsidR="00D71E19" w:rsidRPr="006A228A">
        <w:rPr>
          <w:rFonts w:ascii="Times New Roman" w:hAnsi="Times New Roman" w:cs="Times New Roman"/>
          <w:sz w:val="28"/>
          <w:szCs w:val="28"/>
        </w:rPr>
        <w:t>.</w:t>
      </w:r>
      <w:r w:rsidR="00834737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AB30C8" w:rsidRPr="006A228A">
        <w:rPr>
          <w:rFonts w:ascii="Times New Roman" w:hAnsi="Times New Roman" w:cs="Times New Roman"/>
          <w:sz w:val="28"/>
          <w:szCs w:val="28"/>
        </w:rPr>
        <w:t>Использовать современные информационно-коммуникационные технологии, в том числе программное обеспечение и средства автоматизации, необходимые для проектирования систем</w:t>
      </w:r>
      <w:r w:rsidR="006722EC" w:rsidRPr="006A228A">
        <w:rPr>
          <w:rFonts w:ascii="Times New Roman" w:hAnsi="Times New Roman" w:cs="Times New Roman"/>
          <w:sz w:val="28"/>
          <w:szCs w:val="28"/>
        </w:rPr>
        <w:t>ы</w:t>
      </w:r>
      <w:r w:rsidR="00AB30C8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6722EC" w:rsidRPr="006A228A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CE512A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AB30C8" w:rsidRPr="006A228A">
        <w:rPr>
          <w:rFonts w:ascii="Times New Roman" w:hAnsi="Times New Roman" w:cs="Times New Roman"/>
          <w:sz w:val="28"/>
          <w:szCs w:val="28"/>
        </w:rPr>
        <w:t>ОКС.</w:t>
      </w:r>
      <w:r w:rsidR="00D71E19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ользоваться информационно-телекоммуникационной сетью «Интернет».</w:t>
      </w:r>
    </w:p>
    <w:p w14:paraId="4397DD9A" w14:textId="77777777" w:rsidR="00AB30C8" w:rsidRPr="006A228A" w:rsidRDefault="00AA2CC7" w:rsidP="006A228A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8A">
        <w:rPr>
          <w:rFonts w:ascii="Times New Roman" w:hAnsi="Times New Roman" w:cs="Times New Roman"/>
          <w:sz w:val="28"/>
          <w:szCs w:val="28"/>
        </w:rPr>
        <w:t>3.2.10</w:t>
      </w:r>
      <w:r w:rsidR="00D71E19" w:rsidRPr="006A228A">
        <w:rPr>
          <w:rFonts w:ascii="Times New Roman" w:hAnsi="Times New Roman" w:cs="Times New Roman"/>
          <w:sz w:val="28"/>
          <w:szCs w:val="28"/>
        </w:rPr>
        <w:t>.</w:t>
      </w:r>
      <w:r w:rsidR="00834737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AB30C8" w:rsidRPr="006A228A">
        <w:rPr>
          <w:rFonts w:ascii="Times New Roman" w:hAnsi="Times New Roman" w:cs="Times New Roman"/>
          <w:sz w:val="28"/>
          <w:szCs w:val="28"/>
        </w:rPr>
        <w:t>Разрабатывать проектную</w:t>
      </w:r>
      <w:r w:rsidR="00585907" w:rsidRPr="006A228A">
        <w:rPr>
          <w:rFonts w:ascii="Times New Roman" w:hAnsi="Times New Roman" w:cs="Times New Roman"/>
          <w:sz w:val="28"/>
          <w:szCs w:val="28"/>
        </w:rPr>
        <w:t xml:space="preserve"> и рабочую</w:t>
      </w:r>
      <w:r w:rsidR="00AB30C8" w:rsidRPr="006A228A">
        <w:rPr>
          <w:rFonts w:ascii="Times New Roman" w:hAnsi="Times New Roman" w:cs="Times New Roman"/>
          <w:sz w:val="28"/>
          <w:szCs w:val="28"/>
        </w:rPr>
        <w:t xml:space="preserve"> документацию, в том числе пояснительную записку. </w:t>
      </w:r>
    </w:p>
    <w:p w14:paraId="341D2E9E" w14:textId="77777777" w:rsidR="005C71C1" w:rsidRPr="006A228A" w:rsidRDefault="00AA2CC7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11</w:t>
      </w:r>
      <w:r w:rsidR="00D71E19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834737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540AB3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</w:t>
      </w:r>
      <w:r w:rsidR="005C71C1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авторский надзор за изготов</w:t>
      </w:r>
      <w:r w:rsidR="00C9631B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лением, испытанием, внедрением </w:t>
      </w:r>
      <w:r w:rsidR="005C71C1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истемы электроснабжения ОКС.</w:t>
      </w:r>
    </w:p>
    <w:p w14:paraId="5E923CC9" w14:textId="77777777" w:rsidR="006722EC" w:rsidRPr="006A228A" w:rsidRDefault="00AA2CC7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8A">
        <w:rPr>
          <w:rFonts w:ascii="Times New Roman" w:hAnsi="Times New Roman" w:cs="Times New Roman"/>
          <w:sz w:val="28"/>
          <w:szCs w:val="28"/>
        </w:rPr>
        <w:t>3.2.12</w:t>
      </w:r>
      <w:r w:rsidR="00D71E19" w:rsidRPr="006A228A">
        <w:rPr>
          <w:rFonts w:ascii="Times New Roman" w:hAnsi="Times New Roman" w:cs="Times New Roman"/>
          <w:sz w:val="28"/>
          <w:szCs w:val="28"/>
        </w:rPr>
        <w:t>.</w:t>
      </w:r>
      <w:r w:rsidR="00834737" w:rsidRPr="006A228A">
        <w:rPr>
          <w:rFonts w:ascii="Times New Roman" w:hAnsi="Times New Roman" w:cs="Times New Roman"/>
          <w:sz w:val="28"/>
          <w:szCs w:val="28"/>
        </w:rPr>
        <w:t xml:space="preserve"> </w:t>
      </w:r>
      <w:r w:rsidR="006722EC" w:rsidRPr="006A228A">
        <w:rPr>
          <w:rFonts w:ascii="Times New Roman" w:hAnsi="Times New Roman" w:cs="Times New Roman"/>
          <w:sz w:val="28"/>
          <w:szCs w:val="28"/>
        </w:rPr>
        <w:t>Формировать необходимую документацию об осуществлении авторского надзора.</w:t>
      </w:r>
    </w:p>
    <w:p w14:paraId="2B32DF9C" w14:textId="77777777" w:rsidR="00AD4FE1" w:rsidRPr="006A228A" w:rsidRDefault="00AA2CC7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13</w:t>
      </w:r>
      <w:r w:rsidR="00D71E19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834737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AD4FE1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 анализ результатов проведения авторского надзора. Осуществлять, при необходимости, корректировку материалов проекта системы электроснабжения ОКС на основе результатов авторского надзора.</w:t>
      </w:r>
    </w:p>
    <w:p w14:paraId="59B92F6C" w14:textId="77777777" w:rsidR="00F20620" w:rsidRPr="006A228A" w:rsidRDefault="00AA2CC7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14</w:t>
      </w:r>
      <w:r w:rsidR="00D71E19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834737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F20620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именять методики ведения деловых переговоров для получения положительного результата при взаимодейс</w:t>
      </w:r>
      <w:r w:rsidR="00F56C5E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вии с заказчиком системы электро</w:t>
      </w:r>
      <w:r w:rsidR="00F20620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набжения ОКС.</w:t>
      </w:r>
    </w:p>
    <w:p w14:paraId="305D3494" w14:textId="77777777" w:rsidR="00914A0D" w:rsidRPr="006A228A" w:rsidRDefault="00AA2CC7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15</w:t>
      </w:r>
      <w:r w:rsidR="00D71E19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0D1050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914A0D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 контроль соблюдения правил охраны труда и пожарной безопасности.</w:t>
      </w:r>
    </w:p>
    <w:p w14:paraId="02B6CC4A" w14:textId="77777777" w:rsidR="00914A0D" w:rsidRPr="006A228A" w:rsidRDefault="00AA2CC7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16</w:t>
      </w:r>
      <w:r w:rsidR="00D71E19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834737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914A0D"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еспечивать соблюдение требований системы менеджмента качества, стандартов организации и функционирования автоматизированной системы управления организацией.</w:t>
      </w:r>
    </w:p>
    <w:p w14:paraId="45968C5F" w14:textId="41474708" w:rsidR="005228EF" w:rsidRPr="006A228A" w:rsidRDefault="005228EF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6A228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1.17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39C7E10A" w14:textId="46C0ADEE" w:rsidR="001E174E" w:rsidRDefault="001E174E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14:paraId="68DD5129" w14:textId="6CB9B308" w:rsidR="000E627A" w:rsidRDefault="000E627A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14:paraId="2B16311E" w14:textId="3368C37A" w:rsidR="000E627A" w:rsidRDefault="000E627A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14:paraId="551FDCD6" w14:textId="77777777" w:rsidR="000E627A" w:rsidRPr="006A228A" w:rsidRDefault="000E627A" w:rsidP="006A228A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14:paraId="44111247" w14:textId="5C449683" w:rsidR="00590314" w:rsidRPr="006A228A" w:rsidRDefault="000D1050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4737"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590314" w:rsidRPr="006A228A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</w:t>
      </w:r>
      <w:r w:rsidR="00341D3F"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ции </w:t>
      </w:r>
      <w:r w:rsidR="00341D3F" w:rsidRPr="006A228A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F64CB3" w:rsidRPr="006A228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системы энергоснабжения</w:t>
      </w:r>
      <w:r w:rsidR="000E627A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6A28D54C" w14:textId="77777777" w:rsidR="00590314" w:rsidRPr="006A228A" w:rsidRDefault="00590314" w:rsidP="006A228A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834737"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6FA864AD" w14:textId="70C62173" w:rsidR="0099390D" w:rsidRPr="006A228A" w:rsidRDefault="00CC3841" w:rsidP="006A228A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6A228A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</w:t>
      </w:r>
      <w:r w:rsidR="00C9631B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590314" w:rsidRPr="006A228A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C9631B" w:rsidRPr="006A228A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590314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7D63" w:rsidRPr="006A228A">
        <w:rPr>
          <w:rFonts w:ascii="Times New Roman" w:hAnsi="Times New Roman" w:cs="Times New Roman"/>
          <w:color w:val="auto"/>
          <w:sz w:val="28"/>
          <w:szCs w:val="28"/>
        </w:rPr>
        <w:t>от 06.11.2020г. №672/пр. в ред.04.07.2024г</w:t>
      </w:r>
      <w:r w:rsidR="00FB173C" w:rsidRPr="006A228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014EF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</w:t>
      </w:r>
      <w:r w:rsidR="00834737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14EF" w:rsidRPr="006A228A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834737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14EF" w:rsidRPr="006A228A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834737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14EF" w:rsidRPr="006A228A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C9631B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</w:t>
      </w:r>
      <w:r w:rsidR="00FB173C" w:rsidRPr="006A228A">
        <w:rPr>
          <w:rFonts w:ascii="Times New Roman" w:hAnsi="Times New Roman" w:cs="Times New Roman"/>
          <w:color w:val="auto"/>
          <w:sz w:val="28"/>
          <w:szCs w:val="28"/>
        </w:rPr>
        <w:t>(коды 100400,</w:t>
      </w:r>
      <w:r w:rsidR="00834737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173C" w:rsidRPr="006A228A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834737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 xml:space="preserve">140211), 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электрификация промышленных предприятий и установок (код 0303), электрические аппараты (код 18.02), электрические машины (код 0601), электрические системы 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>(код 0302), электрическ</w:t>
      </w:r>
      <w:r w:rsidR="00834737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ие станции, сети и системы (код 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>0301), электроснабжение пром</w:t>
      </w:r>
      <w:r w:rsidR="00834737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ышленных предприятий, городов и 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>сельского хозяйства (код 0303), электроэнергетические системы и сети (коды 100200,</w:t>
      </w:r>
      <w:r w:rsidR="00834737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>10.0</w:t>
      </w:r>
      <w:r w:rsidR="00814DC9" w:rsidRPr="006A228A">
        <w:rPr>
          <w:rFonts w:ascii="Times New Roman" w:hAnsi="Times New Roman" w:cs="Times New Roman"/>
          <w:color w:val="auto"/>
          <w:sz w:val="28"/>
          <w:szCs w:val="28"/>
        </w:rPr>
        <w:t>2,</w:t>
      </w:r>
      <w:r w:rsidR="00834737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>140205); э</w:t>
      </w:r>
      <w:r w:rsidR="0099390D" w:rsidRPr="006A228A">
        <w:rPr>
          <w:rFonts w:ascii="Times New Roman" w:hAnsi="Times New Roman" w:cs="Times New Roman"/>
          <w:color w:val="auto"/>
          <w:sz w:val="28"/>
          <w:szCs w:val="28"/>
        </w:rPr>
        <w:t>лектрические станции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 xml:space="preserve"> (0301, 100100, 10.01, 140204); э</w:t>
      </w:r>
      <w:r w:rsidR="0099390D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лектроэнергетика 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99390D" w:rsidRPr="006A228A">
        <w:rPr>
          <w:rFonts w:ascii="Times New Roman" w:hAnsi="Times New Roman" w:cs="Times New Roman"/>
          <w:color w:val="auto"/>
          <w:sz w:val="28"/>
          <w:szCs w:val="28"/>
        </w:rPr>
        <w:t>(0315, 140200, 551700, 650900);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99390D" w:rsidRPr="006A228A">
        <w:rPr>
          <w:rFonts w:ascii="Times New Roman" w:hAnsi="Times New Roman" w:cs="Times New Roman"/>
          <w:color w:val="auto"/>
          <w:sz w:val="28"/>
          <w:szCs w:val="28"/>
        </w:rPr>
        <w:t>лектроэнергетика и электротехника (13.03.02, 13.04.02, 140400);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99390D" w:rsidRPr="006A228A">
        <w:rPr>
          <w:rFonts w:ascii="Times New Roman" w:hAnsi="Times New Roman" w:cs="Times New Roman"/>
          <w:color w:val="auto"/>
          <w:sz w:val="28"/>
          <w:szCs w:val="28"/>
        </w:rPr>
        <w:t>лектротехника, электромеханика и электротехнологии (140600, 551300, 654500);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99390D" w:rsidRPr="006A228A">
        <w:rPr>
          <w:rFonts w:ascii="Times New Roman" w:hAnsi="Times New Roman" w:cs="Times New Roman"/>
          <w:color w:val="auto"/>
          <w:sz w:val="28"/>
          <w:szCs w:val="28"/>
        </w:rPr>
        <w:t>лектропривод и автоматика промышленных установок и технологических комплексов (140604, 180400);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99390D" w:rsidRPr="006A228A">
        <w:rPr>
          <w:rFonts w:ascii="Times New Roman" w:hAnsi="Times New Roman" w:cs="Times New Roman"/>
          <w:color w:val="auto"/>
          <w:sz w:val="28"/>
          <w:szCs w:val="28"/>
        </w:rPr>
        <w:t>лектропривод и автоматизация промышленных установок (0628);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99390D" w:rsidRPr="006A228A">
        <w:rPr>
          <w:rFonts w:ascii="Times New Roman" w:hAnsi="Times New Roman" w:cs="Times New Roman"/>
          <w:color w:val="auto"/>
          <w:sz w:val="28"/>
          <w:szCs w:val="28"/>
        </w:rPr>
        <w:t>ысоковольтная электроэнергетика и электротехника (071600, 140201);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99390D" w:rsidRPr="006A228A">
        <w:rPr>
          <w:rFonts w:ascii="Times New Roman" w:hAnsi="Times New Roman" w:cs="Times New Roman"/>
          <w:color w:val="auto"/>
          <w:sz w:val="28"/>
          <w:szCs w:val="28"/>
        </w:rPr>
        <w:t>елейная защита и автоматизация электроэнергетических систем (210400);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99390D" w:rsidRPr="006A228A">
        <w:rPr>
          <w:rFonts w:ascii="Times New Roman" w:hAnsi="Times New Roman" w:cs="Times New Roman"/>
          <w:color w:val="auto"/>
          <w:sz w:val="28"/>
          <w:szCs w:val="28"/>
        </w:rPr>
        <w:t>лектропривод и автоматизация промышленных установок (0628);</w:t>
      </w:r>
      <w:r w:rsidR="000E6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7476811" w14:textId="77777777" w:rsidR="00590314" w:rsidRPr="006A228A" w:rsidRDefault="00590314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1F457C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</w:t>
      </w:r>
      <w:r w:rsidR="00834737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r w:rsidR="00C9631B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F457C" w:rsidRPr="006A228A">
        <w:rPr>
          <w:rFonts w:ascii="Times New Roman" w:hAnsi="Times New Roman" w:cs="Times New Roman"/>
          <w:color w:val="auto"/>
          <w:sz w:val="28"/>
          <w:szCs w:val="28"/>
        </w:rPr>
        <w:t>области архитектурно-строительного проектирования</w:t>
      </w:r>
      <w:r w:rsidR="00A85F8C" w:rsidRPr="006A228A">
        <w:rPr>
          <w:rFonts w:ascii="Times New Roman" w:hAnsi="Times New Roman" w:cs="Times New Roman"/>
          <w:sz w:val="28"/>
          <w:szCs w:val="28"/>
        </w:rPr>
        <w:t xml:space="preserve"> -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32B5BDC4" w14:textId="77777777" w:rsidR="00F94F1E" w:rsidRPr="006A228A" w:rsidRDefault="000D1050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90314" w:rsidRPr="006A228A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  <w:r w:rsidR="00F94F1E"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13DD7EE" w14:textId="6A92EB99" w:rsidR="00590314" w:rsidRPr="006A228A" w:rsidRDefault="00590314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- нали</w:t>
      </w:r>
      <w:r w:rsidR="00C9631B" w:rsidRPr="006A228A">
        <w:rPr>
          <w:rFonts w:ascii="Times New Roman" w:hAnsi="Times New Roman" w:cs="Times New Roman"/>
          <w:color w:val="auto"/>
          <w:sz w:val="28"/>
          <w:szCs w:val="28"/>
        </w:rPr>
        <w:t>чие стажа работы</w:t>
      </w:r>
      <w:r w:rsidR="002C5407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по специальности</w:t>
      </w:r>
      <w:r w:rsidR="00C9631B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в организациях,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выполняющих</w:t>
      </w:r>
      <w:r w:rsidR="0002253E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</w:t>
      </w:r>
      <w:r w:rsidR="00540AB3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системы электроснабжения</w:t>
      </w:r>
      <w:r w:rsidR="002C5407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ОКС</w:t>
      </w:r>
      <w:r w:rsidR="00102E9C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631B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A93E6A" w:rsidRPr="006A22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604F46" w14:textId="3001861F" w:rsidR="00590314" w:rsidRPr="006A228A" w:rsidRDefault="000E627A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.3. Особые условия:</w:t>
      </w:r>
    </w:p>
    <w:p w14:paraId="4ACDFDE8" w14:textId="77777777" w:rsidR="00590314" w:rsidRPr="006A228A" w:rsidRDefault="00F94F1E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590314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е обязательного обучения в области охраны труда в соответствии с требованиями законодательства Российской Федерации. </w:t>
      </w:r>
    </w:p>
    <w:p w14:paraId="5B928013" w14:textId="77777777" w:rsidR="00590314" w:rsidRPr="006A228A" w:rsidRDefault="00590314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</w:p>
    <w:p w14:paraId="56E8A57E" w14:textId="127B60F4" w:rsidR="00590314" w:rsidRPr="006A228A" w:rsidRDefault="00590314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5. Уровень самостоятельности </w:t>
      </w:r>
      <w:r w:rsidRPr="006A228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инженера-проектировщика </w:t>
      </w:r>
      <w:r w:rsidR="00356AA7" w:rsidRPr="006A228A">
        <w:rPr>
          <w:rFonts w:ascii="Times New Roman" w:hAnsi="Times New Roman" w:cs="Times New Roman"/>
          <w:b/>
          <w:iCs/>
          <w:color w:val="auto"/>
          <w:sz w:val="28"/>
          <w:szCs w:val="28"/>
        </w:rPr>
        <w:t>систем</w:t>
      </w:r>
      <w:r w:rsidR="00CF1AFA" w:rsidRPr="006A228A">
        <w:rPr>
          <w:rFonts w:ascii="Times New Roman" w:hAnsi="Times New Roman" w:cs="Times New Roman"/>
          <w:b/>
          <w:iCs/>
          <w:color w:val="auto"/>
          <w:sz w:val="28"/>
          <w:szCs w:val="28"/>
        </w:rPr>
        <w:t>ы электро</w:t>
      </w:r>
      <w:r w:rsidR="00F64CB3" w:rsidRPr="006A228A">
        <w:rPr>
          <w:rFonts w:ascii="Times New Roman" w:hAnsi="Times New Roman" w:cs="Times New Roman"/>
          <w:b/>
          <w:iCs/>
          <w:color w:val="auto"/>
          <w:sz w:val="28"/>
          <w:szCs w:val="28"/>
        </w:rPr>
        <w:t>снабжения</w:t>
      </w:r>
      <w:r w:rsidR="000E627A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27705C02" w14:textId="5A76B0B6" w:rsidR="00FC3AE2" w:rsidRPr="006A228A" w:rsidRDefault="00C9631B" w:rsidP="006A228A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22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90314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r w:rsidR="00590314" w:rsidRPr="006A228A">
        <w:rPr>
          <w:rFonts w:ascii="Times New Roman" w:hAnsi="Times New Roman" w:cs="Times New Roman"/>
          <w:iCs/>
          <w:color w:val="auto"/>
          <w:sz w:val="28"/>
          <w:szCs w:val="28"/>
        </w:rPr>
        <w:t>инженера-проектировщика</w:t>
      </w:r>
      <w:r w:rsidR="00356AA7" w:rsidRPr="006A228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истем</w:t>
      </w:r>
      <w:r w:rsidR="00F56C5E" w:rsidRPr="006A228A">
        <w:rPr>
          <w:rFonts w:ascii="Times New Roman" w:hAnsi="Times New Roman" w:cs="Times New Roman"/>
          <w:iCs/>
          <w:color w:val="auto"/>
          <w:sz w:val="28"/>
          <w:szCs w:val="28"/>
        </w:rPr>
        <w:t>ы электро</w:t>
      </w:r>
      <w:r w:rsidR="00F64CB3" w:rsidRPr="006A228A">
        <w:rPr>
          <w:rFonts w:ascii="Times New Roman" w:hAnsi="Times New Roman" w:cs="Times New Roman"/>
          <w:iCs/>
          <w:color w:val="auto"/>
          <w:sz w:val="28"/>
          <w:szCs w:val="28"/>
        </w:rPr>
        <w:t>снабжения</w:t>
      </w:r>
      <w:r w:rsidR="00C01904" w:rsidRPr="006A228A">
        <w:rPr>
          <w:rFonts w:ascii="Times New Roman" w:hAnsi="Times New Roman" w:cs="Times New Roman"/>
          <w:sz w:val="28"/>
          <w:szCs w:val="28"/>
        </w:rPr>
        <w:t xml:space="preserve"> ОКС</w:t>
      </w:r>
      <w:r w:rsidR="00834737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3E6A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ся уровнем квалификации работника и </w:t>
      </w:r>
      <w:r w:rsidR="00590314"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ему соответствующих </w:t>
      </w:r>
      <w:r w:rsidR="00DC4CA4" w:rsidRPr="006A228A">
        <w:rPr>
          <w:rFonts w:ascii="Times New Roman" w:hAnsi="Times New Roman" w:cs="Times New Roman"/>
          <w:color w:val="auto"/>
          <w:sz w:val="28"/>
          <w:szCs w:val="28"/>
        </w:rPr>
        <w:t>полномоч</w:t>
      </w:r>
      <w:r w:rsidR="00A93E6A" w:rsidRPr="006A228A">
        <w:rPr>
          <w:rFonts w:ascii="Times New Roman" w:hAnsi="Times New Roman" w:cs="Times New Roman"/>
          <w:color w:val="auto"/>
          <w:sz w:val="28"/>
          <w:szCs w:val="28"/>
        </w:rPr>
        <w:t>ий,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="00590314" w:rsidRPr="006A228A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и/или в локальн</w:t>
      </w:r>
      <w:r w:rsidRPr="006A228A">
        <w:rPr>
          <w:rFonts w:ascii="Times New Roman" w:hAnsi="Times New Roman" w:cs="Times New Roman"/>
          <w:color w:val="auto"/>
          <w:sz w:val="28"/>
          <w:szCs w:val="28"/>
        </w:rPr>
        <w:t xml:space="preserve">ых нормативных актах проектной </w:t>
      </w:r>
      <w:r w:rsidR="00590314" w:rsidRPr="006A228A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sectPr w:rsidR="00FC3AE2" w:rsidRPr="006A228A" w:rsidSect="006A228A">
      <w:footerReference w:type="default" r:id="rId8"/>
      <w:pgSz w:w="11906" w:h="16838"/>
      <w:pgMar w:top="1021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2DA3" w14:textId="77777777" w:rsidR="006D1E81" w:rsidRDefault="006D1E81" w:rsidP="00EA0F3C">
      <w:pPr>
        <w:spacing w:after="0" w:line="240" w:lineRule="auto"/>
      </w:pPr>
      <w:r>
        <w:separator/>
      </w:r>
    </w:p>
  </w:endnote>
  <w:endnote w:type="continuationSeparator" w:id="0">
    <w:p w14:paraId="74D49EFC" w14:textId="77777777" w:rsidR="006D1E81" w:rsidRDefault="006D1E81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7363950"/>
      <w:docPartObj>
        <w:docPartGallery w:val="Page Numbers (Bottom of Page)"/>
        <w:docPartUnique/>
      </w:docPartObj>
    </w:sdtPr>
    <w:sdtEndPr/>
    <w:sdtContent>
      <w:p w14:paraId="4F2D1655" w14:textId="603DAD89" w:rsidR="000D1050" w:rsidRDefault="000D10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C7">
          <w:rPr>
            <w:noProof/>
          </w:rPr>
          <w:t>5</w:t>
        </w:r>
        <w:r>
          <w:fldChar w:fldCharType="end"/>
        </w:r>
      </w:p>
    </w:sdtContent>
  </w:sdt>
  <w:p w14:paraId="0FBE87D5" w14:textId="77777777" w:rsidR="000D1050" w:rsidRDefault="000D10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874C5" w14:textId="77777777" w:rsidR="006D1E81" w:rsidRDefault="006D1E81" w:rsidP="00EA0F3C">
      <w:pPr>
        <w:spacing w:after="0" w:line="240" w:lineRule="auto"/>
      </w:pPr>
      <w:r>
        <w:separator/>
      </w:r>
    </w:p>
  </w:footnote>
  <w:footnote w:type="continuationSeparator" w:id="0">
    <w:p w14:paraId="1C69AFCA" w14:textId="77777777" w:rsidR="006D1E81" w:rsidRDefault="006D1E81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36790D22"/>
    <w:multiLevelType w:val="hybridMultilevel"/>
    <w:tmpl w:val="F7A29374"/>
    <w:lvl w:ilvl="0" w:tplc="B3AEA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 w16cid:durableId="1222475610">
    <w:abstractNumId w:val="7"/>
  </w:num>
  <w:num w:numId="2" w16cid:durableId="2073186508">
    <w:abstractNumId w:val="1"/>
  </w:num>
  <w:num w:numId="3" w16cid:durableId="1835536236">
    <w:abstractNumId w:val="3"/>
  </w:num>
  <w:num w:numId="4" w16cid:durableId="440731886">
    <w:abstractNumId w:val="0"/>
  </w:num>
  <w:num w:numId="5" w16cid:durableId="323750008">
    <w:abstractNumId w:val="2"/>
  </w:num>
  <w:num w:numId="6" w16cid:durableId="310646386">
    <w:abstractNumId w:val="6"/>
  </w:num>
  <w:num w:numId="7" w16cid:durableId="584727397">
    <w:abstractNumId w:val="5"/>
  </w:num>
  <w:num w:numId="8" w16cid:durableId="1042022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2"/>
    <w:rsid w:val="000038FC"/>
    <w:rsid w:val="000200BA"/>
    <w:rsid w:val="0002253E"/>
    <w:rsid w:val="000260C4"/>
    <w:rsid w:val="000326A0"/>
    <w:rsid w:val="000415FE"/>
    <w:rsid w:val="00046B51"/>
    <w:rsid w:val="00056BDB"/>
    <w:rsid w:val="0008241D"/>
    <w:rsid w:val="000824D0"/>
    <w:rsid w:val="000828B7"/>
    <w:rsid w:val="000841BA"/>
    <w:rsid w:val="00090ACC"/>
    <w:rsid w:val="000B0255"/>
    <w:rsid w:val="000B435E"/>
    <w:rsid w:val="000D053A"/>
    <w:rsid w:val="000D1050"/>
    <w:rsid w:val="000E403A"/>
    <w:rsid w:val="000E627A"/>
    <w:rsid w:val="000F1964"/>
    <w:rsid w:val="000F797A"/>
    <w:rsid w:val="001014EF"/>
    <w:rsid w:val="00102E9C"/>
    <w:rsid w:val="00116C13"/>
    <w:rsid w:val="00122A91"/>
    <w:rsid w:val="0013365B"/>
    <w:rsid w:val="00141223"/>
    <w:rsid w:val="00144985"/>
    <w:rsid w:val="00154AB8"/>
    <w:rsid w:val="001631B0"/>
    <w:rsid w:val="00163358"/>
    <w:rsid w:val="0016526C"/>
    <w:rsid w:val="001747F2"/>
    <w:rsid w:val="00176CEC"/>
    <w:rsid w:val="001A2104"/>
    <w:rsid w:val="001B6138"/>
    <w:rsid w:val="001C068D"/>
    <w:rsid w:val="001C2D14"/>
    <w:rsid w:val="001D149A"/>
    <w:rsid w:val="001D248B"/>
    <w:rsid w:val="001D4E08"/>
    <w:rsid w:val="001E174E"/>
    <w:rsid w:val="001F37C6"/>
    <w:rsid w:val="001F457C"/>
    <w:rsid w:val="002043EB"/>
    <w:rsid w:val="002123C6"/>
    <w:rsid w:val="00223DDC"/>
    <w:rsid w:val="00230573"/>
    <w:rsid w:val="00244877"/>
    <w:rsid w:val="002475B1"/>
    <w:rsid w:val="00260529"/>
    <w:rsid w:val="00263D39"/>
    <w:rsid w:val="00282823"/>
    <w:rsid w:val="00293B11"/>
    <w:rsid w:val="002A57BC"/>
    <w:rsid w:val="002A72EF"/>
    <w:rsid w:val="002C1777"/>
    <w:rsid w:val="002C5407"/>
    <w:rsid w:val="002D1DF2"/>
    <w:rsid w:val="002F3871"/>
    <w:rsid w:val="003001C0"/>
    <w:rsid w:val="00300463"/>
    <w:rsid w:val="00311FE7"/>
    <w:rsid w:val="00313A23"/>
    <w:rsid w:val="00316311"/>
    <w:rsid w:val="003261D8"/>
    <w:rsid w:val="003358C5"/>
    <w:rsid w:val="00341D3F"/>
    <w:rsid w:val="003452C6"/>
    <w:rsid w:val="003459A6"/>
    <w:rsid w:val="00354E3E"/>
    <w:rsid w:val="00356AA7"/>
    <w:rsid w:val="00356DF6"/>
    <w:rsid w:val="00367308"/>
    <w:rsid w:val="0037369C"/>
    <w:rsid w:val="003737A2"/>
    <w:rsid w:val="00380DE7"/>
    <w:rsid w:val="003A5066"/>
    <w:rsid w:val="003A5897"/>
    <w:rsid w:val="003A79CB"/>
    <w:rsid w:val="003E709A"/>
    <w:rsid w:val="00402D7B"/>
    <w:rsid w:val="004143C0"/>
    <w:rsid w:val="0041698C"/>
    <w:rsid w:val="00427B92"/>
    <w:rsid w:val="00430804"/>
    <w:rsid w:val="00433162"/>
    <w:rsid w:val="00433E4B"/>
    <w:rsid w:val="0043498A"/>
    <w:rsid w:val="004513BF"/>
    <w:rsid w:val="0046171E"/>
    <w:rsid w:val="0046417A"/>
    <w:rsid w:val="0049376E"/>
    <w:rsid w:val="00495899"/>
    <w:rsid w:val="004A3B3B"/>
    <w:rsid w:val="004A7D45"/>
    <w:rsid w:val="004B05B8"/>
    <w:rsid w:val="004C19BA"/>
    <w:rsid w:val="004D704D"/>
    <w:rsid w:val="00517936"/>
    <w:rsid w:val="005201AE"/>
    <w:rsid w:val="0052241A"/>
    <w:rsid w:val="005228EF"/>
    <w:rsid w:val="005251F9"/>
    <w:rsid w:val="00526DAE"/>
    <w:rsid w:val="005307B9"/>
    <w:rsid w:val="00536382"/>
    <w:rsid w:val="00540AB3"/>
    <w:rsid w:val="00545FDF"/>
    <w:rsid w:val="00571AE5"/>
    <w:rsid w:val="005774E6"/>
    <w:rsid w:val="00577A46"/>
    <w:rsid w:val="00585907"/>
    <w:rsid w:val="00590314"/>
    <w:rsid w:val="00596044"/>
    <w:rsid w:val="005C71C1"/>
    <w:rsid w:val="005F3D1B"/>
    <w:rsid w:val="006134A1"/>
    <w:rsid w:val="006176A9"/>
    <w:rsid w:val="00620F45"/>
    <w:rsid w:val="00631BDD"/>
    <w:rsid w:val="00662635"/>
    <w:rsid w:val="0066722F"/>
    <w:rsid w:val="00670E40"/>
    <w:rsid w:val="006722EC"/>
    <w:rsid w:val="00687DAE"/>
    <w:rsid w:val="00690F1E"/>
    <w:rsid w:val="006956CE"/>
    <w:rsid w:val="006957C1"/>
    <w:rsid w:val="006A228A"/>
    <w:rsid w:val="006B29B4"/>
    <w:rsid w:val="006B3D91"/>
    <w:rsid w:val="006C177E"/>
    <w:rsid w:val="006D1E81"/>
    <w:rsid w:val="006F5622"/>
    <w:rsid w:val="007010F6"/>
    <w:rsid w:val="00721BE3"/>
    <w:rsid w:val="00722384"/>
    <w:rsid w:val="00740262"/>
    <w:rsid w:val="00745589"/>
    <w:rsid w:val="00755C4D"/>
    <w:rsid w:val="00767596"/>
    <w:rsid w:val="00772662"/>
    <w:rsid w:val="007824E9"/>
    <w:rsid w:val="00797371"/>
    <w:rsid w:val="007B49D6"/>
    <w:rsid w:val="007C1788"/>
    <w:rsid w:val="007D40E9"/>
    <w:rsid w:val="007F29C7"/>
    <w:rsid w:val="00814DC9"/>
    <w:rsid w:val="00817E24"/>
    <w:rsid w:val="00822B2F"/>
    <w:rsid w:val="008310F8"/>
    <w:rsid w:val="0083312C"/>
    <w:rsid w:val="00834737"/>
    <w:rsid w:val="0083641A"/>
    <w:rsid w:val="00837AAB"/>
    <w:rsid w:val="00841A5D"/>
    <w:rsid w:val="00846320"/>
    <w:rsid w:val="00851624"/>
    <w:rsid w:val="00851A4F"/>
    <w:rsid w:val="00870654"/>
    <w:rsid w:val="0087468A"/>
    <w:rsid w:val="00876A7F"/>
    <w:rsid w:val="00876DC1"/>
    <w:rsid w:val="00883B04"/>
    <w:rsid w:val="0089476E"/>
    <w:rsid w:val="00897B1F"/>
    <w:rsid w:val="008A04D8"/>
    <w:rsid w:val="008A08A3"/>
    <w:rsid w:val="008A5F05"/>
    <w:rsid w:val="008A6384"/>
    <w:rsid w:val="008B7A4C"/>
    <w:rsid w:val="008C5348"/>
    <w:rsid w:val="008C6400"/>
    <w:rsid w:val="008D665C"/>
    <w:rsid w:val="008E0DB6"/>
    <w:rsid w:val="008E68CF"/>
    <w:rsid w:val="008F19EE"/>
    <w:rsid w:val="00904780"/>
    <w:rsid w:val="00914A0D"/>
    <w:rsid w:val="00924F69"/>
    <w:rsid w:val="0094552B"/>
    <w:rsid w:val="00957B51"/>
    <w:rsid w:val="00957ED7"/>
    <w:rsid w:val="0096496F"/>
    <w:rsid w:val="00971A3C"/>
    <w:rsid w:val="00976E71"/>
    <w:rsid w:val="0098252B"/>
    <w:rsid w:val="00984AF7"/>
    <w:rsid w:val="0099390D"/>
    <w:rsid w:val="00993CCC"/>
    <w:rsid w:val="00997D63"/>
    <w:rsid w:val="009C7AC6"/>
    <w:rsid w:val="009D444E"/>
    <w:rsid w:val="009D4825"/>
    <w:rsid w:val="009F652F"/>
    <w:rsid w:val="009F79AF"/>
    <w:rsid w:val="00A02712"/>
    <w:rsid w:val="00A16013"/>
    <w:rsid w:val="00A21F9E"/>
    <w:rsid w:val="00A23C55"/>
    <w:rsid w:val="00A26A89"/>
    <w:rsid w:val="00A73C8E"/>
    <w:rsid w:val="00A74664"/>
    <w:rsid w:val="00A85AD2"/>
    <w:rsid w:val="00A85F8C"/>
    <w:rsid w:val="00A93E6A"/>
    <w:rsid w:val="00A95D61"/>
    <w:rsid w:val="00AA2CC7"/>
    <w:rsid w:val="00AA2E2E"/>
    <w:rsid w:val="00AA5445"/>
    <w:rsid w:val="00AB30C8"/>
    <w:rsid w:val="00AB44D4"/>
    <w:rsid w:val="00AB4613"/>
    <w:rsid w:val="00AD4FE1"/>
    <w:rsid w:val="00AE1A99"/>
    <w:rsid w:val="00AE4B58"/>
    <w:rsid w:val="00AE5D26"/>
    <w:rsid w:val="00B03527"/>
    <w:rsid w:val="00B101FA"/>
    <w:rsid w:val="00B131E5"/>
    <w:rsid w:val="00B22B9D"/>
    <w:rsid w:val="00B27C21"/>
    <w:rsid w:val="00B35014"/>
    <w:rsid w:val="00B35BE9"/>
    <w:rsid w:val="00B40A00"/>
    <w:rsid w:val="00B43185"/>
    <w:rsid w:val="00B4678E"/>
    <w:rsid w:val="00B728CC"/>
    <w:rsid w:val="00B72DE6"/>
    <w:rsid w:val="00B83DA2"/>
    <w:rsid w:val="00B86E71"/>
    <w:rsid w:val="00B87699"/>
    <w:rsid w:val="00BA36F7"/>
    <w:rsid w:val="00BB4773"/>
    <w:rsid w:val="00BC1E1F"/>
    <w:rsid w:val="00BC38D2"/>
    <w:rsid w:val="00BC5BEB"/>
    <w:rsid w:val="00BC5FC6"/>
    <w:rsid w:val="00BD3AD2"/>
    <w:rsid w:val="00BD5D6A"/>
    <w:rsid w:val="00BE29CC"/>
    <w:rsid w:val="00BE3FFD"/>
    <w:rsid w:val="00BE68CD"/>
    <w:rsid w:val="00BF7EE6"/>
    <w:rsid w:val="00C01352"/>
    <w:rsid w:val="00C01904"/>
    <w:rsid w:val="00C03C0D"/>
    <w:rsid w:val="00C120C2"/>
    <w:rsid w:val="00C16D84"/>
    <w:rsid w:val="00C41E14"/>
    <w:rsid w:val="00C618C8"/>
    <w:rsid w:val="00C647A4"/>
    <w:rsid w:val="00C74C6C"/>
    <w:rsid w:val="00C82BDD"/>
    <w:rsid w:val="00C838F7"/>
    <w:rsid w:val="00C86723"/>
    <w:rsid w:val="00C9631B"/>
    <w:rsid w:val="00CC3841"/>
    <w:rsid w:val="00CC57D0"/>
    <w:rsid w:val="00CD2B08"/>
    <w:rsid w:val="00CD3DDA"/>
    <w:rsid w:val="00CE512A"/>
    <w:rsid w:val="00CE5A89"/>
    <w:rsid w:val="00CE5AC6"/>
    <w:rsid w:val="00CF1AFA"/>
    <w:rsid w:val="00CF243A"/>
    <w:rsid w:val="00CF78A9"/>
    <w:rsid w:val="00D03C93"/>
    <w:rsid w:val="00D05083"/>
    <w:rsid w:val="00D34E38"/>
    <w:rsid w:val="00D41F25"/>
    <w:rsid w:val="00D6346C"/>
    <w:rsid w:val="00D65621"/>
    <w:rsid w:val="00D67D39"/>
    <w:rsid w:val="00D71E19"/>
    <w:rsid w:val="00D76CE9"/>
    <w:rsid w:val="00D82DAB"/>
    <w:rsid w:val="00D832D9"/>
    <w:rsid w:val="00D91B3E"/>
    <w:rsid w:val="00D95900"/>
    <w:rsid w:val="00D96291"/>
    <w:rsid w:val="00DB616B"/>
    <w:rsid w:val="00DB6BC8"/>
    <w:rsid w:val="00DC4CA4"/>
    <w:rsid w:val="00DD45B3"/>
    <w:rsid w:val="00DD7611"/>
    <w:rsid w:val="00DE70FA"/>
    <w:rsid w:val="00DF5C02"/>
    <w:rsid w:val="00E11BCB"/>
    <w:rsid w:val="00E24FB7"/>
    <w:rsid w:val="00E30ED2"/>
    <w:rsid w:val="00E32DDF"/>
    <w:rsid w:val="00E41C36"/>
    <w:rsid w:val="00E7643B"/>
    <w:rsid w:val="00EA0F3C"/>
    <w:rsid w:val="00ED420D"/>
    <w:rsid w:val="00ED5705"/>
    <w:rsid w:val="00EF320B"/>
    <w:rsid w:val="00EF47AB"/>
    <w:rsid w:val="00EF5AF4"/>
    <w:rsid w:val="00F10E25"/>
    <w:rsid w:val="00F20620"/>
    <w:rsid w:val="00F2293A"/>
    <w:rsid w:val="00F24C5D"/>
    <w:rsid w:val="00F32697"/>
    <w:rsid w:val="00F378F3"/>
    <w:rsid w:val="00F41D0D"/>
    <w:rsid w:val="00F42620"/>
    <w:rsid w:val="00F436EA"/>
    <w:rsid w:val="00F468C0"/>
    <w:rsid w:val="00F56C5E"/>
    <w:rsid w:val="00F62A61"/>
    <w:rsid w:val="00F64CB3"/>
    <w:rsid w:val="00F650A2"/>
    <w:rsid w:val="00F74E4B"/>
    <w:rsid w:val="00F75A33"/>
    <w:rsid w:val="00F813E6"/>
    <w:rsid w:val="00F94F1E"/>
    <w:rsid w:val="00FA35EC"/>
    <w:rsid w:val="00FB167D"/>
    <w:rsid w:val="00FB173C"/>
    <w:rsid w:val="00FB6608"/>
    <w:rsid w:val="00FC288E"/>
    <w:rsid w:val="00FC3AE2"/>
    <w:rsid w:val="00FC4608"/>
    <w:rsid w:val="00FC50EA"/>
    <w:rsid w:val="00FD0233"/>
    <w:rsid w:val="00FD1E55"/>
    <w:rsid w:val="00FE1E91"/>
    <w:rsid w:val="00FE58AB"/>
    <w:rsid w:val="00FE61EA"/>
    <w:rsid w:val="00FF1099"/>
    <w:rsid w:val="00FF22EB"/>
    <w:rsid w:val="00FF4D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0D72"/>
  <w15:docId w15:val="{DF0056FA-F054-47CE-8A70-27301AA8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">
    <w:name w:val="Основной текст (2)"/>
    <w:rsid w:val="00AB4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4E28-7F63-4B22-BBC0-CF14DC90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9</cp:revision>
  <dcterms:created xsi:type="dcterms:W3CDTF">2025-09-05T20:41:00Z</dcterms:created>
  <dcterms:modified xsi:type="dcterms:W3CDTF">2025-09-17T06:39:00Z</dcterms:modified>
</cp:coreProperties>
</file>